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B0FC" w14:textId="5AF2679E" w:rsidR="005C395B" w:rsidRPr="00F32A89" w:rsidRDefault="005C395B" w:rsidP="005C395B">
      <w:pPr>
        <w:spacing w:after="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F32A89">
        <w:rPr>
          <w:rFonts w:ascii="Times New Roman" w:hAnsi="Times New Roman" w:cs="Times New Roman"/>
          <w:b/>
          <w:lang w:val="en-US"/>
        </w:rPr>
        <w:t>Supplementary data: Table S</w:t>
      </w:r>
      <w:r w:rsidR="00224BF9" w:rsidRPr="00F32A89">
        <w:rPr>
          <w:rFonts w:ascii="Times New Roman" w:hAnsi="Times New Roman" w:cs="Times New Roman"/>
          <w:b/>
          <w:lang w:val="en-US"/>
        </w:rPr>
        <w:t>3</w:t>
      </w:r>
      <w:r w:rsidRPr="00F32A89">
        <w:rPr>
          <w:rFonts w:ascii="Times New Roman" w:hAnsi="Times New Roman" w:cs="Times New Roman"/>
          <w:b/>
          <w:lang w:val="en-US"/>
        </w:rPr>
        <w:t xml:space="preserve">. </w:t>
      </w:r>
      <w:r w:rsidR="00BD4B59" w:rsidRPr="00F32A89">
        <w:rPr>
          <w:rFonts w:ascii="Times New Roman" w:hAnsi="Times New Roman" w:cs="Times New Roman"/>
          <w:b/>
          <w:lang w:val="en-US"/>
        </w:rPr>
        <w:t xml:space="preserve">CEF-specific memory T-cell responses in KTR groups defined </w:t>
      </w:r>
      <w:proofErr w:type="gramStart"/>
      <w:r w:rsidR="00BD4B59" w:rsidRPr="00F32A89">
        <w:rPr>
          <w:rFonts w:ascii="Times New Roman" w:hAnsi="Times New Roman" w:cs="Times New Roman"/>
          <w:b/>
          <w:lang w:val="en-US"/>
        </w:rPr>
        <w:t>on the basis of</w:t>
      </w:r>
      <w:proofErr w:type="gramEnd"/>
      <w:r w:rsidR="00BD4B59" w:rsidRPr="00F32A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D4B59" w:rsidRPr="00F32A89">
        <w:rPr>
          <w:rFonts w:ascii="Times New Roman" w:hAnsi="Times New Roman" w:cs="Times New Roman"/>
          <w:b/>
          <w:lang w:val="en-US"/>
        </w:rPr>
        <w:t>BKv</w:t>
      </w:r>
      <w:proofErr w:type="spellEnd"/>
      <w:r w:rsidR="00BD4B59" w:rsidRPr="00F32A89">
        <w:rPr>
          <w:rFonts w:ascii="Times New Roman" w:hAnsi="Times New Roman" w:cs="Times New Roman"/>
          <w:b/>
          <w:lang w:val="en-US"/>
        </w:rPr>
        <w:t xml:space="preserve"> reactiv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1933"/>
        <w:gridCol w:w="2068"/>
        <w:gridCol w:w="2065"/>
        <w:gridCol w:w="2065"/>
      </w:tblGrid>
      <w:tr w:rsidR="005C395B" w:rsidRPr="00F32A89" w14:paraId="7983E621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6B5F" w14:textId="35B87051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ssessment of antiviral T-cell response</w:t>
            </w:r>
            <w:r w:rsidR="0000091C"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s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DB5A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Viruria</w:t>
            </w:r>
            <w:proofErr w:type="spellEnd"/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C3E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Viremia</w:t>
            </w:r>
            <w:proofErr w:type="spellEnd"/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1A7A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BKvAN</w:t>
            </w:r>
            <w:proofErr w:type="spellEnd"/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FFF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F32A89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F32A89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i</w:t>
            </w:r>
            <w:proofErr w:type="gramEnd"/>
          </w:p>
        </w:tc>
      </w:tr>
      <w:tr w:rsidR="005C395B" w:rsidRPr="00F32A89" w14:paraId="564740A4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42080CA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CEF stimulation (n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DF9A882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0/10/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C28F57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0/10/5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01F038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0/9/5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6978AC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5C395B" w:rsidRPr="00F32A89" w14:paraId="3BA9497F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AB79" w14:textId="5CB9829A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Proliferative capacities: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FSE</w:t>
            </w:r>
            <w:r w:rsidRPr="00F32A89">
              <w:rPr>
                <w:rFonts w:ascii="Times New Roman" w:hAnsi="Times New Roman" w:cs="Times New Roman"/>
                <w:color w:val="000000"/>
                <w:vertAlign w:val="superscript"/>
              </w:rPr>
              <w:t>low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CD8 T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ells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(cell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b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F6E8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4.81 [3.64-6.11]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3BA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4.22 [0.10-6.13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16C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.85 [2.03-5.51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1076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</w:tr>
      <w:tr w:rsidR="005C395B" w:rsidRPr="00F32A89" w14:paraId="3E4ACC75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63AD" w14:textId="53D42D6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Cytokine secretion capacities: </w:t>
            </w:r>
            <w:r w:rsidRPr="00F32A89">
              <w:rPr>
                <w:rFonts w:ascii="Times New Roman" w:hAnsi="Times New Roman" w:cs="Times New Roman"/>
                <w:color w:val="000000"/>
              </w:rPr>
              <w:t>TNF</w:t>
            </w:r>
            <w:r w:rsidRPr="00F32A89">
              <w:rPr>
                <w:rFonts w:ascii="Times New Roman" w:hAnsi="Times New Roman" w:cs="Times New Roman"/>
                <w:color w:val="000000"/>
                <w:vertAlign w:val="superscript"/>
              </w:rPr>
              <w:t>+</w:t>
            </w:r>
            <w:r w:rsidRPr="00F32A89">
              <w:rPr>
                <w:rFonts w:ascii="Times New Roman" w:hAnsi="Times New Roman" w:cs="Times New Roman"/>
                <w:color w:val="000000"/>
              </w:rPr>
              <w:t xml:space="preserve"> CD8 T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ells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(cell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b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DC2E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03 [0.03-1.44]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C5F9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88 [0.03-2.46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C5A3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03 [0.03-0.032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26F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</w:tr>
      <w:tr w:rsidR="005C395B" w:rsidRPr="00F32A89" w14:paraId="50C38F52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8011" w14:textId="0DDEB1FF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Cytokine secretion capacities: </w:t>
            </w:r>
            <w:r w:rsidRPr="00F32A89">
              <w:rPr>
                <w:rFonts w:ascii="Times New Roman" w:hAnsi="Times New Roman" w:cs="Times New Roman"/>
                <w:color w:val="000000"/>
              </w:rPr>
              <w:t>TNF</w:t>
            </w:r>
            <w:r w:rsidRPr="00F32A89">
              <w:rPr>
                <w:rFonts w:ascii="Times New Roman" w:hAnsi="Times New Roman" w:cs="Times New Roman"/>
                <w:color w:val="000000"/>
                <w:vertAlign w:val="superscript"/>
              </w:rPr>
              <w:t>+</w:t>
            </w:r>
            <w:r w:rsidRPr="00F32A89">
              <w:rPr>
                <w:rFonts w:ascii="Times New Roman" w:hAnsi="Times New Roman" w:cs="Times New Roman"/>
                <w:color w:val="000000"/>
              </w:rPr>
              <w:t>/IFN</w:t>
            </w:r>
            <w:r w:rsidRPr="00F32A89">
              <w:rPr>
                <w:rFonts w:ascii="Times New Roman" w:hAnsi="Times New Roman" w:cs="Times New Roman"/>
                <w:color w:val="000000"/>
                <w:vertAlign w:val="superscript"/>
              </w:rPr>
              <w:t>+</w:t>
            </w:r>
            <w:r w:rsidRPr="00F32A89">
              <w:rPr>
                <w:rFonts w:ascii="Times New Roman" w:hAnsi="Times New Roman" w:cs="Times New Roman"/>
                <w:color w:val="000000"/>
              </w:rPr>
              <w:t xml:space="preserve"> CD8 T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ells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(cell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b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E4AA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.31 [0.50-3.90]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3B74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.42 [0.032-15.42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A7FC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.66 [0.03-3.46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3608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</w:tr>
      <w:tr w:rsidR="005C395B" w:rsidRPr="00F32A89" w14:paraId="7E867CA4" w14:textId="77777777" w:rsidTr="00727A0D">
        <w:trPr>
          <w:trHeight w:val="238"/>
        </w:trPr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2263" w14:textId="335F347E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Cytotoxic capacities: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AAD</w:t>
            </w:r>
            <w:r w:rsidRPr="00F32A89">
              <w:rPr>
                <w:rFonts w:ascii="Times New Roman" w:hAnsi="Times New Roman" w:cs="Times New Roman"/>
                <w:color w:val="000000"/>
                <w:vertAlign w:val="superscript"/>
                <w:lang w:val="en-GB"/>
              </w:rPr>
              <w:t>+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target cells (cell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b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3BDC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20 [9.7-28.1]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F32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0.6 [6.9-22.95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8472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7.4 [3.85-56.9]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F6" w14:textId="77777777" w:rsidR="005C395B" w:rsidRPr="00F32A89" w:rsidRDefault="005C395B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777</w:t>
            </w:r>
          </w:p>
        </w:tc>
      </w:tr>
    </w:tbl>
    <w:p w14:paraId="7B810FA1" w14:textId="77777777" w:rsidR="00CB4635" w:rsidRPr="00F32A89" w:rsidRDefault="00CB4635" w:rsidP="00CB4635">
      <w:pPr>
        <w:rPr>
          <w:rFonts w:ascii="Times New Roman" w:hAnsi="Times New Roman" w:cs="Times New Roman"/>
          <w:lang w:val="en-US"/>
        </w:rPr>
      </w:pPr>
    </w:p>
    <w:p w14:paraId="3C242AF9" w14:textId="4742458D" w:rsidR="00D736C3" w:rsidRPr="00F32A89" w:rsidRDefault="00CB4635" w:rsidP="00BD5A09">
      <w:pPr>
        <w:rPr>
          <w:rFonts w:ascii="Times New Roman" w:hAnsi="Times New Roman" w:cs="Times New Roman"/>
          <w:b/>
          <w:lang w:val="en-GB"/>
        </w:rPr>
      </w:pPr>
      <w:proofErr w:type="spellStart"/>
      <w:r w:rsidRPr="00F32A89">
        <w:rPr>
          <w:rFonts w:ascii="Times New Roman" w:hAnsi="Times New Roman" w:cs="Times New Roman"/>
          <w:lang w:val="en-US"/>
        </w:rPr>
        <w:t>Viruria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patients with urinary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reactivation; Viremia: patients with plasma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reactivation; </w:t>
      </w:r>
      <w:proofErr w:type="spellStart"/>
      <w:r w:rsidRPr="00F32A89">
        <w:rPr>
          <w:rFonts w:ascii="Times New Roman" w:hAnsi="Times New Roman" w:cs="Times New Roman"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patients with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-associated nephropathy;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BK-virus; CEF: pool of cytomegalovirus, Epstein Barr virus and influenza virus peptides; n: number of patients; cell </w:t>
      </w:r>
      <w:proofErr w:type="spellStart"/>
      <w:r w:rsidRPr="00F32A89">
        <w:rPr>
          <w:rFonts w:ascii="Times New Roman" w:hAnsi="Times New Roman" w:cs="Times New Roman"/>
          <w:lang w:val="en-US"/>
        </w:rPr>
        <w:t>nb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number of cells, </w:t>
      </w:r>
      <w:r w:rsidRPr="00F32A89">
        <w:rPr>
          <w:rFonts w:ascii="Times New Roman" w:hAnsi="Times New Roman" w:cs="Times New Roman"/>
          <w:i/>
          <w:iCs/>
          <w:lang w:val="en-US"/>
        </w:rPr>
        <w:t>p: p</w:t>
      </w:r>
      <w:r w:rsidRPr="00F32A89">
        <w:rPr>
          <w:rFonts w:ascii="Times New Roman" w:hAnsi="Times New Roman" w:cs="Times New Roman"/>
          <w:lang w:val="en-US"/>
        </w:rPr>
        <w:t xml:space="preserve">-values. </w:t>
      </w:r>
      <w:r w:rsidR="00772316" w:rsidRPr="00F32A89">
        <w:rPr>
          <w:rFonts w:ascii="Times New Roman" w:hAnsi="Times New Roman" w:cs="Times New Roman"/>
          <w:lang w:val="en-US"/>
        </w:rPr>
        <w:t xml:space="preserve">Continuous data are expressed in medians and interquartile ranges. </w:t>
      </w:r>
      <w:r w:rsidRPr="00F32A89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F32A89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F32A89">
        <w:rPr>
          <w:rFonts w:ascii="Times New Roman" w:hAnsi="Times New Roman" w:cs="Times New Roman"/>
          <w:i/>
          <w:iCs/>
          <w:lang w:val="en-US"/>
        </w:rPr>
        <w:t>)</w:t>
      </w:r>
      <w:r w:rsidRPr="00F32A89">
        <w:rPr>
          <w:rFonts w:ascii="Times New Roman" w:hAnsi="Times New Roman" w:cs="Times New Roman"/>
          <w:lang w:val="en-US"/>
        </w:rPr>
        <w:t xml:space="preserve"> p-values indicate the significance of differences between groups in Kruskal-</w:t>
      </w:r>
      <w:proofErr w:type="gramStart"/>
      <w:r w:rsidRPr="00F32A89">
        <w:rPr>
          <w:rFonts w:ascii="Times New Roman" w:hAnsi="Times New Roman" w:cs="Times New Roman"/>
          <w:lang w:val="en-US"/>
        </w:rPr>
        <w:t>Wallis</w:t>
      </w:r>
      <w:proofErr w:type="gramEnd"/>
      <w:r w:rsidRPr="00F32A89">
        <w:rPr>
          <w:rFonts w:ascii="Times New Roman" w:hAnsi="Times New Roman" w:cs="Times New Roman"/>
          <w:lang w:val="en-US"/>
        </w:rPr>
        <w:t xml:space="preserve"> test.</w:t>
      </w:r>
    </w:p>
    <w:sectPr w:rsidR="00D736C3" w:rsidRPr="00F32A89" w:rsidSect="00560D94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67F4" w14:textId="77777777" w:rsidR="00561C32" w:rsidRDefault="00561C32" w:rsidP="00D100AC">
      <w:pPr>
        <w:spacing w:after="0" w:line="240" w:lineRule="auto"/>
      </w:pPr>
      <w:r>
        <w:separator/>
      </w:r>
    </w:p>
  </w:endnote>
  <w:endnote w:type="continuationSeparator" w:id="0">
    <w:p w14:paraId="63CF6942" w14:textId="77777777" w:rsidR="00561C32" w:rsidRDefault="00561C32" w:rsidP="00D100AC">
      <w:pPr>
        <w:spacing w:after="0" w:line="240" w:lineRule="auto"/>
      </w:pPr>
      <w:r>
        <w:continuationSeparator/>
      </w:r>
    </w:p>
  </w:endnote>
  <w:endnote w:type="continuationNotice" w:id="1">
    <w:p w14:paraId="2BF74E44" w14:textId="77777777" w:rsidR="00561C32" w:rsidRDefault="0056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EE02" w14:textId="77777777" w:rsidR="00561C32" w:rsidRDefault="00561C32" w:rsidP="00D100AC">
      <w:pPr>
        <w:spacing w:after="0" w:line="240" w:lineRule="auto"/>
      </w:pPr>
      <w:r>
        <w:separator/>
      </w:r>
    </w:p>
  </w:footnote>
  <w:footnote w:type="continuationSeparator" w:id="0">
    <w:p w14:paraId="304FFD74" w14:textId="77777777" w:rsidR="00561C32" w:rsidRDefault="00561C32" w:rsidP="00D100AC">
      <w:pPr>
        <w:spacing w:after="0" w:line="240" w:lineRule="auto"/>
      </w:pPr>
      <w:r>
        <w:continuationSeparator/>
      </w:r>
    </w:p>
  </w:footnote>
  <w:footnote w:type="continuationNotice" w:id="1">
    <w:p w14:paraId="2CD7D8C9" w14:textId="77777777" w:rsidR="00561C32" w:rsidRDefault="00561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02"/>
    <w:multiLevelType w:val="hybridMultilevel"/>
    <w:tmpl w:val="6A78D92E"/>
    <w:lvl w:ilvl="0" w:tplc="E8D6DD7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AF9"/>
    <w:multiLevelType w:val="hybridMultilevel"/>
    <w:tmpl w:val="D6D8ABE0"/>
    <w:lvl w:ilvl="0" w:tplc="8392ECB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6352"/>
    <w:multiLevelType w:val="hybridMultilevel"/>
    <w:tmpl w:val="9488BAB0"/>
    <w:lvl w:ilvl="0" w:tplc="B87038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20"/>
    <w:multiLevelType w:val="hybridMultilevel"/>
    <w:tmpl w:val="3DA42448"/>
    <w:lvl w:ilvl="0" w:tplc="B62894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0D5C"/>
    <w:multiLevelType w:val="hybridMultilevel"/>
    <w:tmpl w:val="6FB2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6673"/>
    <w:multiLevelType w:val="hybridMultilevel"/>
    <w:tmpl w:val="AA9215DA"/>
    <w:lvl w:ilvl="0" w:tplc="084806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4C2"/>
    <w:multiLevelType w:val="hybridMultilevel"/>
    <w:tmpl w:val="5652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4C58"/>
    <w:multiLevelType w:val="hybridMultilevel"/>
    <w:tmpl w:val="D62AC1D2"/>
    <w:lvl w:ilvl="0" w:tplc="44307B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C43"/>
    <w:multiLevelType w:val="hybridMultilevel"/>
    <w:tmpl w:val="0756F264"/>
    <w:lvl w:ilvl="0" w:tplc="AE8CD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7B5C"/>
    <w:multiLevelType w:val="hybridMultilevel"/>
    <w:tmpl w:val="4D648A46"/>
    <w:lvl w:ilvl="0" w:tplc="3AF8A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2813">
    <w:abstractNumId w:val="8"/>
  </w:num>
  <w:num w:numId="2" w16cid:durableId="667515839">
    <w:abstractNumId w:val="9"/>
  </w:num>
  <w:num w:numId="3" w16cid:durableId="1186603279">
    <w:abstractNumId w:val="4"/>
  </w:num>
  <w:num w:numId="4" w16cid:durableId="951395636">
    <w:abstractNumId w:val="0"/>
  </w:num>
  <w:num w:numId="5" w16cid:durableId="35006895">
    <w:abstractNumId w:val="1"/>
  </w:num>
  <w:num w:numId="6" w16cid:durableId="759763237">
    <w:abstractNumId w:val="3"/>
  </w:num>
  <w:num w:numId="7" w16cid:durableId="390538087">
    <w:abstractNumId w:val="2"/>
  </w:num>
  <w:num w:numId="8" w16cid:durableId="1977373578">
    <w:abstractNumId w:val="5"/>
  </w:num>
  <w:num w:numId="9" w16cid:durableId="1462728233">
    <w:abstractNumId w:val="7"/>
  </w:num>
  <w:num w:numId="10" w16cid:durableId="837617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1C"/>
    <w:rsid w:val="0000045F"/>
    <w:rsid w:val="0000091C"/>
    <w:rsid w:val="00002521"/>
    <w:rsid w:val="00002B7F"/>
    <w:rsid w:val="00002D60"/>
    <w:rsid w:val="00004BD6"/>
    <w:rsid w:val="00004C4A"/>
    <w:rsid w:val="00005C3A"/>
    <w:rsid w:val="00005F8A"/>
    <w:rsid w:val="0000780F"/>
    <w:rsid w:val="000100D6"/>
    <w:rsid w:val="0001019F"/>
    <w:rsid w:val="00011F39"/>
    <w:rsid w:val="0001235A"/>
    <w:rsid w:val="00015619"/>
    <w:rsid w:val="00022F29"/>
    <w:rsid w:val="000238D5"/>
    <w:rsid w:val="00024332"/>
    <w:rsid w:val="000243EB"/>
    <w:rsid w:val="000252CA"/>
    <w:rsid w:val="00025479"/>
    <w:rsid w:val="00027049"/>
    <w:rsid w:val="0003083B"/>
    <w:rsid w:val="00030D37"/>
    <w:rsid w:val="00030E2B"/>
    <w:rsid w:val="0003126B"/>
    <w:rsid w:val="0003405C"/>
    <w:rsid w:val="00034987"/>
    <w:rsid w:val="00035B89"/>
    <w:rsid w:val="000360DE"/>
    <w:rsid w:val="000361EF"/>
    <w:rsid w:val="00036548"/>
    <w:rsid w:val="0003781A"/>
    <w:rsid w:val="0004018C"/>
    <w:rsid w:val="0004032A"/>
    <w:rsid w:val="00041DF9"/>
    <w:rsid w:val="00041E6D"/>
    <w:rsid w:val="0004241F"/>
    <w:rsid w:val="000445C9"/>
    <w:rsid w:val="00044CCC"/>
    <w:rsid w:val="00044E51"/>
    <w:rsid w:val="00045F38"/>
    <w:rsid w:val="0004621E"/>
    <w:rsid w:val="00047508"/>
    <w:rsid w:val="000501DE"/>
    <w:rsid w:val="00050E43"/>
    <w:rsid w:val="00051B4D"/>
    <w:rsid w:val="00051F91"/>
    <w:rsid w:val="00052FFB"/>
    <w:rsid w:val="00053857"/>
    <w:rsid w:val="00053E23"/>
    <w:rsid w:val="00054B5E"/>
    <w:rsid w:val="000570B0"/>
    <w:rsid w:val="000579FB"/>
    <w:rsid w:val="00057A69"/>
    <w:rsid w:val="000625DF"/>
    <w:rsid w:val="000627F9"/>
    <w:rsid w:val="00065749"/>
    <w:rsid w:val="00066B25"/>
    <w:rsid w:val="000675FD"/>
    <w:rsid w:val="00070C58"/>
    <w:rsid w:val="00070F6E"/>
    <w:rsid w:val="0007467E"/>
    <w:rsid w:val="00075F8D"/>
    <w:rsid w:val="00081C54"/>
    <w:rsid w:val="00081FEE"/>
    <w:rsid w:val="00082770"/>
    <w:rsid w:val="00084C74"/>
    <w:rsid w:val="00084E50"/>
    <w:rsid w:val="000853CC"/>
    <w:rsid w:val="000879A4"/>
    <w:rsid w:val="00090E16"/>
    <w:rsid w:val="0009149F"/>
    <w:rsid w:val="00092F82"/>
    <w:rsid w:val="0009429A"/>
    <w:rsid w:val="0009447E"/>
    <w:rsid w:val="000944FA"/>
    <w:rsid w:val="00094CD5"/>
    <w:rsid w:val="00095A0D"/>
    <w:rsid w:val="0009653C"/>
    <w:rsid w:val="00096FEB"/>
    <w:rsid w:val="00097F5E"/>
    <w:rsid w:val="000A372D"/>
    <w:rsid w:val="000A41EE"/>
    <w:rsid w:val="000A4687"/>
    <w:rsid w:val="000A47A4"/>
    <w:rsid w:val="000A5A54"/>
    <w:rsid w:val="000A694C"/>
    <w:rsid w:val="000A7513"/>
    <w:rsid w:val="000A75D6"/>
    <w:rsid w:val="000B23EF"/>
    <w:rsid w:val="000B386B"/>
    <w:rsid w:val="000B468D"/>
    <w:rsid w:val="000B4D4D"/>
    <w:rsid w:val="000B4E49"/>
    <w:rsid w:val="000B4FDA"/>
    <w:rsid w:val="000B6109"/>
    <w:rsid w:val="000B7C74"/>
    <w:rsid w:val="000B7DE0"/>
    <w:rsid w:val="000B7E83"/>
    <w:rsid w:val="000C1333"/>
    <w:rsid w:val="000C1646"/>
    <w:rsid w:val="000C1FA3"/>
    <w:rsid w:val="000C20E2"/>
    <w:rsid w:val="000C2130"/>
    <w:rsid w:val="000C276A"/>
    <w:rsid w:val="000C496B"/>
    <w:rsid w:val="000C4B48"/>
    <w:rsid w:val="000C5286"/>
    <w:rsid w:val="000C614E"/>
    <w:rsid w:val="000C7777"/>
    <w:rsid w:val="000C7E1F"/>
    <w:rsid w:val="000D0585"/>
    <w:rsid w:val="000D1FB1"/>
    <w:rsid w:val="000D230E"/>
    <w:rsid w:val="000D2560"/>
    <w:rsid w:val="000D552B"/>
    <w:rsid w:val="000D6808"/>
    <w:rsid w:val="000D6F43"/>
    <w:rsid w:val="000E143F"/>
    <w:rsid w:val="000E27B5"/>
    <w:rsid w:val="000E27C8"/>
    <w:rsid w:val="000E330D"/>
    <w:rsid w:val="000E44A9"/>
    <w:rsid w:val="000E4D2E"/>
    <w:rsid w:val="000E50F9"/>
    <w:rsid w:val="000E5346"/>
    <w:rsid w:val="000E5583"/>
    <w:rsid w:val="000E763E"/>
    <w:rsid w:val="000F0920"/>
    <w:rsid w:val="000F1289"/>
    <w:rsid w:val="000F12C6"/>
    <w:rsid w:val="000F237F"/>
    <w:rsid w:val="000F3022"/>
    <w:rsid w:val="000F379D"/>
    <w:rsid w:val="000F3A8E"/>
    <w:rsid w:val="000F401B"/>
    <w:rsid w:val="000F4946"/>
    <w:rsid w:val="000F5813"/>
    <w:rsid w:val="00102E0B"/>
    <w:rsid w:val="00103357"/>
    <w:rsid w:val="0010370C"/>
    <w:rsid w:val="00104082"/>
    <w:rsid w:val="0010448F"/>
    <w:rsid w:val="00106768"/>
    <w:rsid w:val="0010736A"/>
    <w:rsid w:val="00107F0A"/>
    <w:rsid w:val="0011217D"/>
    <w:rsid w:val="00112C9F"/>
    <w:rsid w:val="00113046"/>
    <w:rsid w:val="00113C84"/>
    <w:rsid w:val="001174D9"/>
    <w:rsid w:val="00117682"/>
    <w:rsid w:val="00120064"/>
    <w:rsid w:val="00120448"/>
    <w:rsid w:val="00120661"/>
    <w:rsid w:val="00121095"/>
    <w:rsid w:val="00123933"/>
    <w:rsid w:val="001248AF"/>
    <w:rsid w:val="00124988"/>
    <w:rsid w:val="00126274"/>
    <w:rsid w:val="00126A0E"/>
    <w:rsid w:val="00127FE1"/>
    <w:rsid w:val="00131531"/>
    <w:rsid w:val="0013163E"/>
    <w:rsid w:val="001335F7"/>
    <w:rsid w:val="00133EFD"/>
    <w:rsid w:val="00134214"/>
    <w:rsid w:val="001342B6"/>
    <w:rsid w:val="001357B8"/>
    <w:rsid w:val="001402D9"/>
    <w:rsid w:val="0014163F"/>
    <w:rsid w:val="00141661"/>
    <w:rsid w:val="00142905"/>
    <w:rsid w:val="001445E1"/>
    <w:rsid w:val="00146F34"/>
    <w:rsid w:val="00147232"/>
    <w:rsid w:val="001473D8"/>
    <w:rsid w:val="00150115"/>
    <w:rsid w:val="001539CA"/>
    <w:rsid w:val="00153FAD"/>
    <w:rsid w:val="00154348"/>
    <w:rsid w:val="00155354"/>
    <w:rsid w:val="00155E9B"/>
    <w:rsid w:val="00156A5B"/>
    <w:rsid w:val="00156B09"/>
    <w:rsid w:val="00157539"/>
    <w:rsid w:val="0016117A"/>
    <w:rsid w:val="00162AA0"/>
    <w:rsid w:val="00163DB7"/>
    <w:rsid w:val="001646F7"/>
    <w:rsid w:val="00164FEB"/>
    <w:rsid w:val="00165550"/>
    <w:rsid w:val="00165A4A"/>
    <w:rsid w:val="00165D28"/>
    <w:rsid w:val="00166D57"/>
    <w:rsid w:val="00167B1B"/>
    <w:rsid w:val="00171B2B"/>
    <w:rsid w:val="00172472"/>
    <w:rsid w:val="001724A8"/>
    <w:rsid w:val="001741E1"/>
    <w:rsid w:val="00174A49"/>
    <w:rsid w:val="00177733"/>
    <w:rsid w:val="00180FA8"/>
    <w:rsid w:val="001828DC"/>
    <w:rsid w:val="00183E66"/>
    <w:rsid w:val="001848AB"/>
    <w:rsid w:val="00184CD0"/>
    <w:rsid w:val="00184D42"/>
    <w:rsid w:val="00185B25"/>
    <w:rsid w:val="00190305"/>
    <w:rsid w:val="00191DB4"/>
    <w:rsid w:val="0019203E"/>
    <w:rsid w:val="00192AFF"/>
    <w:rsid w:val="00193ABD"/>
    <w:rsid w:val="00193E27"/>
    <w:rsid w:val="001941D2"/>
    <w:rsid w:val="00195A4B"/>
    <w:rsid w:val="00195C20"/>
    <w:rsid w:val="0019667F"/>
    <w:rsid w:val="0019778D"/>
    <w:rsid w:val="001A04B7"/>
    <w:rsid w:val="001A1D49"/>
    <w:rsid w:val="001A1DF5"/>
    <w:rsid w:val="001A36B8"/>
    <w:rsid w:val="001A46CE"/>
    <w:rsid w:val="001A4BB5"/>
    <w:rsid w:val="001A5498"/>
    <w:rsid w:val="001A5888"/>
    <w:rsid w:val="001B05F7"/>
    <w:rsid w:val="001B0C4A"/>
    <w:rsid w:val="001B415E"/>
    <w:rsid w:val="001B5833"/>
    <w:rsid w:val="001B5B52"/>
    <w:rsid w:val="001B5C73"/>
    <w:rsid w:val="001B7897"/>
    <w:rsid w:val="001C00BF"/>
    <w:rsid w:val="001C0B37"/>
    <w:rsid w:val="001C4046"/>
    <w:rsid w:val="001C431A"/>
    <w:rsid w:val="001C4AC5"/>
    <w:rsid w:val="001C5D30"/>
    <w:rsid w:val="001D062F"/>
    <w:rsid w:val="001D0A0E"/>
    <w:rsid w:val="001D0B96"/>
    <w:rsid w:val="001D0DC8"/>
    <w:rsid w:val="001D1410"/>
    <w:rsid w:val="001D1740"/>
    <w:rsid w:val="001D1ECB"/>
    <w:rsid w:val="001D36ED"/>
    <w:rsid w:val="001D49BD"/>
    <w:rsid w:val="001D64EF"/>
    <w:rsid w:val="001D78B6"/>
    <w:rsid w:val="001E089B"/>
    <w:rsid w:val="001E1D6B"/>
    <w:rsid w:val="001E31AC"/>
    <w:rsid w:val="001E349E"/>
    <w:rsid w:val="001E4703"/>
    <w:rsid w:val="001E5236"/>
    <w:rsid w:val="001E58C9"/>
    <w:rsid w:val="001E5B23"/>
    <w:rsid w:val="001E6657"/>
    <w:rsid w:val="001E6CD9"/>
    <w:rsid w:val="001F0AB6"/>
    <w:rsid w:val="001F294D"/>
    <w:rsid w:val="001F2D4F"/>
    <w:rsid w:val="001F4001"/>
    <w:rsid w:val="001F4B46"/>
    <w:rsid w:val="001F4CF0"/>
    <w:rsid w:val="001F500C"/>
    <w:rsid w:val="001F5034"/>
    <w:rsid w:val="001F521B"/>
    <w:rsid w:val="001F6E12"/>
    <w:rsid w:val="001F7309"/>
    <w:rsid w:val="001F747A"/>
    <w:rsid w:val="00202BEE"/>
    <w:rsid w:val="002036BB"/>
    <w:rsid w:val="002038C0"/>
    <w:rsid w:val="00205580"/>
    <w:rsid w:val="002067ED"/>
    <w:rsid w:val="002107F7"/>
    <w:rsid w:val="00211062"/>
    <w:rsid w:val="0021224D"/>
    <w:rsid w:val="0021330F"/>
    <w:rsid w:val="002152BA"/>
    <w:rsid w:val="0021565F"/>
    <w:rsid w:val="002164E9"/>
    <w:rsid w:val="0021778D"/>
    <w:rsid w:val="00220670"/>
    <w:rsid w:val="00220965"/>
    <w:rsid w:val="00221477"/>
    <w:rsid w:val="00223587"/>
    <w:rsid w:val="002235B6"/>
    <w:rsid w:val="00224BF9"/>
    <w:rsid w:val="002255DD"/>
    <w:rsid w:val="002265B3"/>
    <w:rsid w:val="0022660C"/>
    <w:rsid w:val="00227460"/>
    <w:rsid w:val="0022795B"/>
    <w:rsid w:val="00233510"/>
    <w:rsid w:val="00233573"/>
    <w:rsid w:val="002340F7"/>
    <w:rsid w:val="002342BA"/>
    <w:rsid w:val="0023558D"/>
    <w:rsid w:val="00235F91"/>
    <w:rsid w:val="002422F0"/>
    <w:rsid w:val="00242B16"/>
    <w:rsid w:val="0024332C"/>
    <w:rsid w:val="00244E85"/>
    <w:rsid w:val="00244F98"/>
    <w:rsid w:val="0024562C"/>
    <w:rsid w:val="00245C36"/>
    <w:rsid w:val="00247602"/>
    <w:rsid w:val="002515C0"/>
    <w:rsid w:val="002528CF"/>
    <w:rsid w:val="002537F7"/>
    <w:rsid w:val="00256398"/>
    <w:rsid w:val="00256CCA"/>
    <w:rsid w:val="00256FB1"/>
    <w:rsid w:val="00257409"/>
    <w:rsid w:val="0026132F"/>
    <w:rsid w:val="00261BEE"/>
    <w:rsid w:val="00261D35"/>
    <w:rsid w:val="00262DC6"/>
    <w:rsid w:val="002652B1"/>
    <w:rsid w:val="0026594F"/>
    <w:rsid w:val="0026724F"/>
    <w:rsid w:val="0027019E"/>
    <w:rsid w:val="00270EC8"/>
    <w:rsid w:val="00271B08"/>
    <w:rsid w:val="00273B9D"/>
    <w:rsid w:val="00275CEF"/>
    <w:rsid w:val="002805E4"/>
    <w:rsid w:val="00282224"/>
    <w:rsid w:val="00283058"/>
    <w:rsid w:val="00284BD9"/>
    <w:rsid w:val="00284EA2"/>
    <w:rsid w:val="00285395"/>
    <w:rsid w:val="00285E09"/>
    <w:rsid w:val="00286640"/>
    <w:rsid w:val="002866C4"/>
    <w:rsid w:val="00286D44"/>
    <w:rsid w:val="00290C0C"/>
    <w:rsid w:val="00290EAE"/>
    <w:rsid w:val="002911D6"/>
    <w:rsid w:val="00291C6F"/>
    <w:rsid w:val="002926F8"/>
    <w:rsid w:val="0029403B"/>
    <w:rsid w:val="00296225"/>
    <w:rsid w:val="0029678B"/>
    <w:rsid w:val="002A13BC"/>
    <w:rsid w:val="002A1D3C"/>
    <w:rsid w:val="002A296D"/>
    <w:rsid w:val="002A40B8"/>
    <w:rsid w:val="002A61A7"/>
    <w:rsid w:val="002A790B"/>
    <w:rsid w:val="002B0D09"/>
    <w:rsid w:val="002B354A"/>
    <w:rsid w:val="002B3CF4"/>
    <w:rsid w:val="002B3E2C"/>
    <w:rsid w:val="002B3EB4"/>
    <w:rsid w:val="002B4358"/>
    <w:rsid w:val="002B4BC4"/>
    <w:rsid w:val="002B64B4"/>
    <w:rsid w:val="002B69D7"/>
    <w:rsid w:val="002B7715"/>
    <w:rsid w:val="002C00AC"/>
    <w:rsid w:val="002C0385"/>
    <w:rsid w:val="002C03BF"/>
    <w:rsid w:val="002C17B2"/>
    <w:rsid w:val="002C1B3D"/>
    <w:rsid w:val="002C1F32"/>
    <w:rsid w:val="002C23DD"/>
    <w:rsid w:val="002C357B"/>
    <w:rsid w:val="002C3724"/>
    <w:rsid w:val="002C37F8"/>
    <w:rsid w:val="002C57C9"/>
    <w:rsid w:val="002C6853"/>
    <w:rsid w:val="002C6C5C"/>
    <w:rsid w:val="002D0D64"/>
    <w:rsid w:val="002D1064"/>
    <w:rsid w:val="002D2F26"/>
    <w:rsid w:val="002D3822"/>
    <w:rsid w:val="002D3D73"/>
    <w:rsid w:val="002D6660"/>
    <w:rsid w:val="002E0E94"/>
    <w:rsid w:val="002E2FEC"/>
    <w:rsid w:val="002E5D4A"/>
    <w:rsid w:val="002F0AC4"/>
    <w:rsid w:val="002F62B0"/>
    <w:rsid w:val="002F7140"/>
    <w:rsid w:val="00302592"/>
    <w:rsid w:val="003037E4"/>
    <w:rsid w:val="00303C05"/>
    <w:rsid w:val="0030606F"/>
    <w:rsid w:val="0030723F"/>
    <w:rsid w:val="003072E5"/>
    <w:rsid w:val="00307BA9"/>
    <w:rsid w:val="00307C0B"/>
    <w:rsid w:val="00307E76"/>
    <w:rsid w:val="003101B6"/>
    <w:rsid w:val="00310843"/>
    <w:rsid w:val="00310967"/>
    <w:rsid w:val="00310FA0"/>
    <w:rsid w:val="00313B40"/>
    <w:rsid w:val="00315039"/>
    <w:rsid w:val="00315EE0"/>
    <w:rsid w:val="0031662C"/>
    <w:rsid w:val="003203BA"/>
    <w:rsid w:val="00320C73"/>
    <w:rsid w:val="00321007"/>
    <w:rsid w:val="00322C3A"/>
    <w:rsid w:val="00322EDD"/>
    <w:rsid w:val="00323216"/>
    <w:rsid w:val="00324A8C"/>
    <w:rsid w:val="003250A5"/>
    <w:rsid w:val="00326597"/>
    <w:rsid w:val="00327DB6"/>
    <w:rsid w:val="00327EB4"/>
    <w:rsid w:val="00330A10"/>
    <w:rsid w:val="00331F02"/>
    <w:rsid w:val="003354B7"/>
    <w:rsid w:val="00335D71"/>
    <w:rsid w:val="0033614A"/>
    <w:rsid w:val="003375D2"/>
    <w:rsid w:val="00340769"/>
    <w:rsid w:val="00341CD5"/>
    <w:rsid w:val="00342D4F"/>
    <w:rsid w:val="00346955"/>
    <w:rsid w:val="00346AC0"/>
    <w:rsid w:val="00347204"/>
    <w:rsid w:val="003472F9"/>
    <w:rsid w:val="00350B5E"/>
    <w:rsid w:val="003513CB"/>
    <w:rsid w:val="00351946"/>
    <w:rsid w:val="003529FB"/>
    <w:rsid w:val="00353386"/>
    <w:rsid w:val="00353A61"/>
    <w:rsid w:val="00353DE2"/>
    <w:rsid w:val="00354CFD"/>
    <w:rsid w:val="00355106"/>
    <w:rsid w:val="003568AE"/>
    <w:rsid w:val="00356A3C"/>
    <w:rsid w:val="00356F34"/>
    <w:rsid w:val="00357504"/>
    <w:rsid w:val="00361152"/>
    <w:rsid w:val="00361A49"/>
    <w:rsid w:val="00361F6E"/>
    <w:rsid w:val="00362659"/>
    <w:rsid w:val="00362B28"/>
    <w:rsid w:val="0036481B"/>
    <w:rsid w:val="00364997"/>
    <w:rsid w:val="003729D2"/>
    <w:rsid w:val="003748C4"/>
    <w:rsid w:val="00376920"/>
    <w:rsid w:val="00376C73"/>
    <w:rsid w:val="00377233"/>
    <w:rsid w:val="00377CAE"/>
    <w:rsid w:val="0038115B"/>
    <w:rsid w:val="00382C94"/>
    <w:rsid w:val="00383285"/>
    <w:rsid w:val="00383ED4"/>
    <w:rsid w:val="00384D15"/>
    <w:rsid w:val="0038539C"/>
    <w:rsid w:val="00386011"/>
    <w:rsid w:val="00386D8D"/>
    <w:rsid w:val="00387784"/>
    <w:rsid w:val="003955E6"/>
    <w:rsid w:val="00397DBC"/>
    <w:rsid w:val="003A0D95"/>
    <w:rsid w:val="003A10AB"/>
    <w:rsid w:val="003A1AD9"/>
    <w:rsid w:val="003A2701"/>
    <w:rsid w:val="003A3807"/>
    <w:rsid w:val="003A410E"/>
    <w:rsid w:val="003A42FE"/>
    <w:rsid w:val="003A4C2E"/>
    <w:rsid w:val="003A5800"/>
    <w:rsid w:val="003A5A9F"/>
    <w:rsid w:val="003A7AC9"/>
    <w:rsid w:val="003B006F"/>
    <w:rsid w:val="003B01E8"/>
    <w:rsid w:val="003B0271"/>
    <w:rsid w:val="003B0DA7"/>
    <w:rsid w:val="003B1550"/>
    <w:rsid w:val="003B1CA9"/>
    <w:rsid w:val="003B240B"/>
    <w:rsid w:val="003B2ED8"/>
    <w:rsid w:val="003B377A"/>
    <w:rsid w:val="003B5D02"/>
    <w:rsid w:val="003B61E2"/>
    <w:rsid w:val="003B7D21"/>
    <w:rsid w:val="003C0A62"/>
    <w:rsid w:val="003C18E9"/>
    <w:rsid w:val="003C2D4A"/>
    <w:rsid w:val="003C4AB6"/>
    <w:rsid w:val="003C57D0"/>
    <w:rsid w:val="003C6944"/>
    <w:rsid w:val="003D0780"/>
    <w:rsid w:val="003D0852"/>
    <w:rsid w:val="003D09FC"/>
    <w:rsid w:val="003D0A68"/>
    <w:rsid w:val="003D2778"/>
    <w:rsid w:val="003D3AB2"/>
    <w:rsid w:val="003D4BC3"/>
    <w:rsid w:val="003D767B"/>
    <w:rsid w:val="003E1856"/>
    <w:rsid w:val="003E26DA"/>
    <w:rsid w:val="003E28AC"/>
    <w:rsid w:val="003E40AC"/>
    <w:rsid w:val="003E533E"/>
    <w:rsid w:val="003E5913"/>
    <w:rsid w:val="003E65C6"/>
    <w:rsid w:val="003E68C1"/>
    <w:rsid w:val="003E68F9"/>
    <w:rsid w:val="003E71B7"/>
    <w:rsid w:val="003E756C"/>
    <w:rsid w:val="003E7CDC"/>
    <w:rsid w:val="003E7DEF"/>
    <w:rsid w:val="003F1ECC"/>
    <w:rsid w:val="003F35CE"/>
    <w:rsid w:val="003F39CB"/>
    <w:rsid w:val="003F4C61"/>
    <w:rsid w:val="003F6B9E"/>
    <w:rsid w:val="003F6CC7"/>
    <w:rsid w:val="00401034"/>
    <w:rsid w:val="00402024"/>
    <w:rsid w:val="00402336"/>
    <w:rsid w:val="00402A8F"/>
    <w:rsid w:val="00403698"/>
    <w:rsid w:val="00403BB8"/>
    <w:rsid w:val="00403F2C"/>
    <w:rsid w:val="004048D0"/>
    <w:rsid w:val="00404F3D"/>
    <w:rsid w:val="00404F4E"/>
    <w:rsid w:val="004055E6"/>
    <w:rsid w:val="00405F3D"/>
    <w:rsid w:val="004062F4"/>
    <w:rsid w:val="004067D4"/>
    <w:rsid w:val="00407163"/>
    <w:rsid w:val="00411D7C"/>
    <w:rsid w:val="00413795"/>
    <w:rsid w:val="00413E48"/>
    <w:rsid w:val="00416FB1"/>
    <w:rsid w:val="0041745A"/>
    <w:rsid w:val="0041747D"/>
    <w:rsid w:val="00417784"/>
    <w:rsid w:val="00420448"/>
    <w:rsid w:val="00420820"/>
    <w:rsid w:val="00420DBC"/>
    <w:rsid w:val="004210AC"/>
    <w:rsid w:val="0042325C"/>
    <w:rsid w:val="004253B9"/>
    <w:rsid w:val="00430080"/>
    <w:rsid w:val="00431FC4"/>
    <w:rsid w:val="00432701"/>
    <w:rsid w:val="0043379C"/>
    <w:rsid w:val="00433E69"/>
    <w:rsid w:val="004343F0"/>
    <w:rsid w:val="00434D86"/>
    <w:rsid w:val="00436C61"/>
    <w:rsid w:val="00436CE9"/>
    <w:rsid w:val="0043753A"/>
    <w:rsid w:val="00437864"/>
    <w:rsid w:val="00441D59"/>
    <w:rsid w:val="00443E27"/>
    <w:rsid w:val="00450157"/>
    <w:rsid w:val="0045107B"/>
    <w:rsid w:val="00454009"/>
    <w:rsid w:val="00455F60"/>
    <w:rsid w:val="004574D1"/>
    <w:rsid w:val="004574E6"/>
    <w:rsid w:val="00461F52"/>
    <w:rsid w:val="00463399"/>
    <w:rsid w:val="00464E73"/>
    <w:rsid w:val="00466256"/>
    <w:rsid w:val="0046798A"/>
    <w:rsid w:val="004722DF"/>
    <w:rsid w:val="00472B33"/>
    <w:rsid w:val="00473345"/>
    <w:rsid w:val="00473A3E"/>
    <w:rsid w:val="00473E43"/>
    <w:rsid w:val="004740E5"/>
    <w:rsid w:val="00474A8F"/>
    <w:rsid w:val="004776A9"/>
    <w:rsid w:val="004802DD"/>
    <w:rsid w:val="00482147"/>
    <w:rsid w:val="0048417E"/>
    <w:rsid w:val="0048421E"/>
    <w:rsid w:val="0048535F"/>
    <w:rsid w:val="00485448"/>
    <w:rsid w:val="00486211"/>
    <w:rsid w:val="00487A1C"/>
    <w:rsid w:val="00487A3E"/>
    <w:rsid w:val="0049029C"/>
    <w:rsid w:val="0049044B"/>
    <w:rsid w:val="0049070F"/>
    <w:rsid w:val="00491A01"/>
    <w:rsid w:val="00491F56"/>
    <w:rsid w:val="00492463"/>
    <w:rsid w:val="0049539E"/>
    <w:rsid w:val="00496363"/>
    <w:rsid w:val="00496383"/>
    <w:rsid w:val="00496503"/>
    <w:rsid w:val="00497884"/>
    <w:rsid w:val="004A005E"/>
    <w:rsid w:val="004A1FD7"/>
    <w:rsid w:val="004A313A"/>
    <w:rsid w:val="004A3E17"/>
    <w:rsid w:val="004A4ADD"/>
    <w:rsid w:val="004A4E90"/>
    <w:rsid w:val="004A5708"/>
    <w:rsid w:val="004A5C2A"/>
    <w:rsid w:val="004A6078"/>
    <w:rsid w:val="004A673A"/>
    <w:rsid w:val="004B0E5A"/>
    <w:rsid w:val="004B0EEA"/>
    <w:rsid w:val="004B4CB5"/>
    <w:rsid w:val="004B5463"/>
    <w:rsid w:val="004B5BAC"/>
    <w:rsid w:val="004B76A0"/>
    <w:rsid w:val="004C00C7"/>
    <w:rsid w:val="004C09CE"/>
    <w:rsid w:val="004C12F8"/>
    <w:rsid w:val="004C1F28"/>
    <w:rsid w:val="004C366B"/>
    <w:rsid w:val="004C4CC2"/>
    <w:rsid w:val="004C58C8"/>
    <w:rsid w:val="004C5AA1"/>
    <w:rsid w:val="004C74C1"/>
    <w:rsid w:val="004C7A52"/>
    <w:rsid w:val="004D0B99"/>
    <w:rsid w:val="004D0CAE"/>
    <w:rsid w:val="004D0EC4"/>
    <w:rsid w:val="004D2658"/>
    <w:rsid w:val="004D5145"/>
    <w:rsid w:val="004D60CE"/>
    <w:rsid w:val="004D6793"/>
    <w:rsid w:val="004E1C45"/>
    <w:rsid w:val="004E2529"/>
    <w:rsid w:val="004E278E"/>
    <w:rsid w:val="004E28A5"/>
    <w:rsid w:val="004E2CC6"/>
    <w:rsid w:val="004E5674"/>
    <w:rsid w:val="004E77C1"/>
    <w:rsid w:val="004E7D04"/>
    <w:rsid w:val="004F40E4"/>
    <w:rsid w:val="004F46FB"/>
    <w:rsid w:val="004F47E2"/>
    <w:rsid w:val="004F556A"/>
    <w:rsid w:val="004F73F5"/>
    <w:rsid w:val="0050089F"/>
    <w:rsid w:val="00503752"/>
    <w:rsid w:val="00503F6C"/>
    <w:rsid w:val="005058E4"/>
    <w:rsid w:val="00506447"/>
    <w:rsid w:val="00506F05"/>
    <w:rsid w:val="0050781F"/>
    <w:rsid w:val="00511824"/>
    <w:rsid w:val="00511C4F"/>
    <w:rsid w:val="00512972"/>
    <w:rsid w:val="005133B7"/>
    <w:rsid w:val="00513759"/>
    <w:rsid w:val="00514178"/>
    <w:rsid w:val="0051429A"/>
    <w:rsid w:val="005145CC"/>
    <w:rsid w:val="00514D34"/>
    <w:rsid w:val="005158DF"/>
    <w:rsid w:val="0051625A"/>
    <w:rsid w:val="005229E0"/>
    <w:rsid w:val="00522F15"/>
    <w:rsid w:val="00530757"/>
    <w:rsid w:val="005335CA"/>
    <w:rsid w:val="00534D48"/>
    <w:rsid w:val="00537C63"/>
    <w:rsid w:val="005400BF"/>
    <w:rsid w:val="00543325"/>
    <w:rsid w:val="005438D9"/>
    <w:rsid w:val="00543B92"/>
    <w:rsid w:val="00543F68"/>
    <w:rsid w:val="0054469F"/>
    <w:rsid w:val="005446B6"/>
    <w:rsid w:val="00546F2D"/>
    <w:rsid w:val="00547046"/>
    <w:rsid w:val="00551399"/>
    <w:rsid w:val="00551825"/>
    <w:rsid w:val="00552891"/>
    <w:rsid w:val="00553386"/>
    <w:rsid w:val="005546E5"/>
    <w:rsid w:val="00554B24"/>
    <w:rsid w:val="0055758B"/>
    <w:rsid w:val="00560149"/>
    <w:rsid w:val="00560D94"/>
    <w:rsid w:val="00561272"/>
    <w:rsid w:val="00561C32"/>
    <w:rsid w:val="00561D94"/>
    <w:rsid w:val="00562B4D"/>
    <w:rsid w:val="00562F6E"/>
    <w:rsid w:val="00563A54"/>
    <w:rsid w:val="005659B6"/>
    <w:rsid w:val="00565B67"/>
    <w:rsid w:val="00565F19"/>
    <w:rsid w:val="00566412"/>
    <w:rsid w:val="00566978"/>
    <w:rsid w:val="00566D4F"/>
    <w:rsid w:val="00570693"/>
    <w:rsid w:val="0057180A"/>
    <w:rsid w:val="00571D56"/>
    <w:rsid w:val="005745AB"/>
    <w:rsid w:val="00574AC3"/>
    <w:rsid w:val="00575441"/>
    <w:rsid w:val="00575AA2"/>
    <w:rsid w:val="00575E5E"/>
    <w:rsid w:val="00577703"/>
    <w:rsid w:val="0058001A"/>
    <w:rsid w:val="005801F0"/>
    <w:rsid w:val="00580920"/>
    <w:rsid w:val="0058386C"/>
    <w:rsid w:val="00584500"/>
    <w:rsid w:val="005858A2"/>
    <w:rsid w:val="00586E30"/>
    <w:rsid w:val="0059021E"/>
    <w:rsid w:val="00590255"/>
    <w:rsid w:val="00590854"/>
    <w:rsid w:val="00590A24"/>
    <w:rsid w:val="00590C0C"/>
    <w:rsid w:val="00591452"/>
    <w:rsid w:val="005937CD"/>
    <w:rsid w:val="0059388C"/>
    <w:rsid w:val="0059393A"/>
    <w:rsid w:val="00596136"/>
    <w:rsid w:val="00596CEF"/>
    <w:rsid w:val="00597067"/>
    <w:rsid w:val="00597F0C"/>
    <w:rsid w:val="005A25CB"/>
    <w:rsid w:val="005A5DD4"/>
    <w:rsid w:val="005A6547"/>
    <w:rsid w:val="005A6E52"/>
    <w:rsid w:val="005A701B"/>
    <w:rsid w:val="005A7663"/>
    <w:rsid w:val="005A7FB0"/>
    <w:rsid w:val="005B049A"/>
    <w:rsid w:val="005B1154"/>
    <w:rsid w:val="005B38CA"/>
    <w:rsid w:val="005B4575"/>
    <w:rsid w:val="005B5619"/>
    <w:rsid w:val="005B5A84"/>
    <w:rsid w:val="005B5EBE"/>
    <w:rsid w:val="005C0B07"/>
    <w:rsid w:val="005C142D"/>
    <w:rsid w:val="005C1641"/>
    <w:rsid w:val="005C2278"/>
    <w:rsid w:val="005C395B"/>
    <w:rsid w:val="005C4024"/>
    <w:rsid w:val="005C5E79"/>
    <w:rsid w:val="005C629B"/>
    <w:rsid w:val="005D1DC2"/>
    <w:rsid w:val="005D3BC9"/>
    <w:rsid w:val="005D472A"/>
    <w:rsid w:val="005D765B"/>
    <w:rsid w:val="005E07A9"/>
    <w:rsid w:val="005E3D44"/>
    <w:rsid w:val="005E3F2A"/>
    <w:rsid w:val="005E45B3"/>
    <w:rsid w:val="005E5E98"/>
    <w:rsid w:val="005E710F"/>
    <w:rsid w:val="005E779E"/>
    <w:rsid w:val="005F11F5"/>
    <w:rsid w:val="005F2773"/>
    <w:rsid w:val="005F30E9"/>
    <w:rsid w:val="005F3A4E"/>
    <w:rsid w:val="005F3D18"/>
    <w:rsid w:val="005F5C50"/>
    <w:rsid w:val="00600B46"/>
    <w:rsid w:val="006013BB"/>
    <w:rsid w:val="00602796"/>
    <w:rsid w:val="006031A7"/>
    <w:rsid w:val="00604BA8"/>
    <w:rsid w:val="00605B32"/>
    <w:rsid w:val="006068B4"/>
    <w:rsid w:val="006124A9"/>
    <w:rsid w:val="00613180"/>
    <w:rsid w:val="0061400B"/>
    <w:rsid w:val="00614753"/>
    <w:rsid w:val="006167C1"/>
    <w:rsid w:val="006204E7"/>
    <w:rsid w:val="00620645"/>
    <w:rsid w:val="006206FE"/>
    <w:rsid w:val="006209FF"/>
    <w:rsid w:val="00622730"/>
    <w:rsid w:val="00622C76"/>
    <w:rsid w:val="00623613"/>
    <w:rsid w:val="00624E11"/>
    <w:rsid w:val="006269FF"/>
    <w:rsid w:val="00627315"/>
    <w:rsid w:val="00627558"/>
    <w:rsid w:val="006279A9"/>
    <w:rsid w:val="00627D76"/>
    <w:rsid w:val="006315D4"/>
    <w:rsid w:val="0063173F"/>
    <w:rsid w:val="0063190D"/>
    <w:rsid w:val="00632E44"/>
    <w:rsid w:val="006409E3"/>
    <w:rsid w:val="00640EBD"/>
    <w:rsid w:val="006424AF"/>
    <w:rsid w:val="00643886"/>
    <w:rsid w:val="00644401"/>
    <w:rsid w:val="00645816"/>
    <w:rsid w:val="00645A6B"/>
    <w:rsid w:val="00646D60"/>
    <w:rsid w:val="006474B3"/>
    <w:rsid w:val="00647C3C"/>
    <w:rsid w:val="00647D4E"/>
    <w:rsid w:val="006502F7"/>
    <w:rsid w:val="00650CF7"/>
    <w:rsid w:val="00651B20"/>
    <w:rsid w:val="006538D5"/>
    <w:rsid w:val="00653B5B"/>
    <w:rsid w:val="00657DB6"/>
    <w:rsid w:val="00661097"/>
    <w:rsid w:val="006624CA"/>
    <w:rsid w:val="00662567"/>
    <w:rsid w:val="00662E7E"/>
    <w:rsid w:val="00666019"/>
    <w:rsid w:val="006665EC"/>
    <w:rsid w:val="0066684D"/>
    <w:rsid w:val="0066731B"/>
    <w:rsid w:val="00667D33"/>
    <w:rsid w:val="006706A6"/>
    <w:rsid w:val="006706F0"/>
    <w:rsid w:val="0067092C"/>
    <w:rsid w:val="00671E72"/>
    <w:rsid w:val="00672284"/>
    <w:rsid w:val="00674F6A"/>
    <w:rsid w:val="00675177"/>
    <w:rsid w:val="00675572"/>
    <w:rsid w:val="006755D5"/>
    <w:rsid w:val="00675D4A"/>
    <w:rsid w:val="00675E09"/>
    <w:rsid w:val="00676408"/>
    <w:rsid w:val="00676F8E"/>
    <w:rsid w:val="00680874"/>
    <w:rsid w:val="00681CB6"/>
    <w:rsid w:val="00682EB5"/>
    <w:rsid w:val="0068328D"/>
    <w:rsid w:val="00684920"/>
    <w:rsid w:val="00684A9F"/>
    <w:rsid w:val="00685222"/>
    <w:rsid w:val="00685FD0"/>
    <w:rsid w:val="006863B9"/>
    <w:rsid w:val="00686594"/>
    <w:rsid w:val="00687D06"/>
    <w:rsid w:val="00690A1F"/>
    <w:rsid w:val="00691378"/>
    <w:rsid w:val="006918A6"/>
    <w:rsid w:val="00693413"/>
    <w:rsid w:val="00693DFA"/>
    <w:rsid w:val="0069425A"/>
    <w:rsid w:val="006972AD"/>
    <w:rsid w:val="00697B74"/>
    <w:rsid w:val="006A0E92"/>
    <w:rsid w:val="006A2327"/>
    <w:rsid w:val="006A3B24"/>
    <w:rsid w:val="006A3ED9"/>
    <w:rsid w:val="006A51C1"/>
    <w:rsid w:val="006A51E5"/>
    <w:rsid w:val="006A6FA6"/>
    <w:rsid w:val="006B1D98"/>
    <w:rsid w:val="006B328D"/>
    <w:rsid w:val="006B3383"/>
    <w:rsid w:val="006B3B8D"/>
    <w:rsid w:val="006B496F"/>
    <w:rsid w:val="006B4A32"/>
    <w:rsid w:val="006B5369"/>
    <w:rsid w:val="006B662D"/>
    <w:rsid w:val="006B7008"/>
    <w:rsid w:val="006C0609"/>
    <w:rsid w:val="006C0646"/>
    <w:rsid w:val="006C07C3"/>
    <w:rsid w:val="006C32B0"/>
    <w:rsid w:val="006C3E08"/>
    <w:rsid w:val="006C5024"/>
    <w:rsid w:val="006C5180"/>
    <w:rsid w:val="006C6219"/>
    <w:rsid w:val="006C777F"/>
    <w:rsid w:val="006D0BFD"/>
    <w:rsid w:val="006D0E77"/>
    <w:rsid w:val="006D2251"/>
    <w:rsid w:val="006D2D40"/>
    <w:rsid w:val="006D2DFA"/>
    <w:rsid w:val="006D46A0"/>
    <w:rsid w:val="006D4FB9"/>
    <w:rsid w:val="006D6056"/>
    <w:rsid w:val="006E1293"/>
    <w:rsid w:val="006E19B0"/>
    <w:rsid w:val="006E21C2"/>
    <w:rsid w:val="006E2637"/>
    <w:rsid w:val="006E36EE"/>
    <w:rsid w:val="006E5373"/>
    <w:rsid w:val="006E71CB"/>
    <w:rsid w:val="006E74C3"/>
    <w:rsid w:val="006F1B17"/>
    <w:rsid w:val="006F2FF5"/>
    <w:rsid w:val="006F452A"/>
    <w:rsid w:val="00702B9B"/>
    <w:rsid w:val="00702BA6"/>
    <w:rsid w:val="0070356A"/>
    <w:rsid w:val="0070500C"/>
    <w:rsid w:val="007073D1"/>
    <w:rsid w:val="00711B7C"/>
    <w:rsid w:val="0071651F"/>
    <w:rsid w:val="00716610"/>
    <w:rsid w:val="0071674E"/>
    <w:rsid w:val="00716DF1"/>
    <w:rsid w:val="00720DE7"/>
    <w:rsid w:val="00722C22"/>
    <w:rsid w:val="00722C2F"/>
    <w:rsid w:val="00723448"/>
    <w:rsid w:val="00723728"/>
    <w:rsid w:val="00723B0B"/>
    <w:rsid w:val="0072540E"/>
    <w:rsid w:val="00725A1A"/>
    <w:rsid w:val="007261E3"/>
    <w:rsid w:val="00727682"/>
    <w:rsid w:val="00727A0D"/>
    <w:rsid w:val="00727A9D"/>
    <w:rsid w:val="00727B44"/>
    <w:rsid w:val="0073164A"/>
    <w:rsid w:val="00733779"/>
    <w:rsid w:val="00733B46"/>
    <w:rsid w:val="007344BA"/>
    <w:rsid w:val="00734569"/>
    <w:rsid w:val="00735F3C"/>
    <w:rsid w:val="007360FA"/>
    <w:rsid w:val="00737A35"/>
    <w:rsid w:val="00737CB7"/>
    <w:rsid w:val="00741BEF"/>
    <w:rsid w:val="00742F73"/>
    <w:rsid w:val="007431CA"/>
    <w:rsid w:val="00744327"/>
    <w:rsid w:val="00745453"/>
    <w:rsid w:val="00747685"/>
    <w:rsid w:val="00751693"/>
    <w:rsid w:val="00751D62"/>
    <w:rsid w:val="00752D36"/>
    <w:rsid w:val="00753138"/>
    <w:rsid w:val="0075374D"/>
    <w:rsid w:val="00754FB6"/>
    <w:rsid w:val="00756FB9"/>
    <w:rsid w:val="007571DE"/>
    <w:rsid w:val="0076415C"/>
    <w:rsid w:val="007641BD"/>
    <w:rsid w:val="007644EF"/>
    <w:rsid w:val="00764EF3"/>
    <w:rsid w:val="007655F9"/>
    <w:rsid w:val="007663DA"/>
    <w:rsid w:val="00767CD5"/>
    <w:rsid w:val="00767F8D"/>
    <w:rsid w:val="00770102"/>
    <w:rsid w:val="007705A7"/>
    <w:rsid w:val="00770EAA"/>
    <w:rsid w:val="00772316"/>
    <w:rsid w:val="0077385A"/>
    <w:rsid w:val="00781D55"/>
    <w:rsid w:val="00782552"/>
    <w:rsid w:val="00784F0C"/>
    <w:rsid w:val="00785A43"/>
    <w:rsid w:val="00792D18"/>
    <w:rsid w:val="007943E5"/>
    <w:rsid w:val="007947D3"/>
    <w:rsid w:val="007959B2"/>
    <w:rsid w:val="007977A1"/>
    <w:rsid w:val="007A016D"/>
    <w:rsid w:val="007A1526"/>
    <w:rsid w:val="007A2036"/>
    <w:rsid w:val="007A2BB7"/>
    <w:rsid w:val="007A2F4E"/>
    <w:rsid w:val="007A3275"/>
    <w:rsid w:val="007A4026"/>
    <w:rsid w:val="007A4843"/>
    <w:rsid w:val="007B29B5"/>
    <w:rsid w:val="007B5A48"/>
    <w:rsid w:val="007B5BA9"/>
    <w:rsid w:val="007B773D"/>
    <w:rsid w:val="007B7B65"/>
    <w:rsid w:val="007C37C3"/>
    <w:rsid w:val="007C4376"/>
    <w:rsid w:val="007C489F"/>
    <w:rsid w:val="007C5558"/>
    <w:rsid w:val="007D0F3D"/>
    <w:rsid w:val="007D15CD"/>
    <w:rsid w:val="007D2467"/>
    <w:rsid w:val="007D357C"/>
    <w:rsid w:val="007D4E57"/>
    <w:rsid w:val="007D60AA"/>
    <w:rsid w:val="007E02CC"/>
    <w:rsid w:val="007E151E"/>
    <w:rsid w:val="007E1B3A"/>
    <w:rsid w:val="007E3200"/>
    <w:rsid w:val="007E345B"/>
    <w:rsid w:val="007E4884"/>
    <w:rsid w:val="007E4962"/>
    <w:rsid w:val="007E4B56"/>
    <w:rsid w:val="007E5104"/>
    <w:rsid w:val="007E52A7"/>
    <w:rsid w:val="007E62FA"/>
    <w:rsid w:val="007E65FD"/>
    <w:rsid w:val="007F06BB"/>
    <w:rsid w:val="007F0703"/>
    <w:rsid w:val="007F081D"/>
    <w:rsid w:val="007F100C"/>
    <w:rsid w:val="007F2ADC"/>
    <w:rsid w:val="007F5F5E"/>
    <w:rsid w:val="007F6CA6"/>
    <w:rsid w:val="007F71D1"/>
    <w:rsid w:val="008002AF"/>
    <w:rsid w:val="00800E07"/>
    <w:rsid w:val="0080442A"/>
    <w:rsid w:val="0080446B"/>
    <w:rsid w:val="008059A8"/>
    <w:rsid w:val="00806D96"/>
    <w:rsid w:val="00806FD5"/>
    <w:rsid w:val="0080790E"/>
    <w:rsid w:val="008104BA"/>
    <w:rsid w:val="00810B55"/>
    <w:rsid w:val="00812031"/>
    <w:rsid w:val="00813FE4"/>
    <w:rsid w:val="00816C9F"/>
    <w:rsid w:val="00816F34"/>
    <w:rsid w:val="00820405"/>
    <w:rsid w:val="008206A6"/>
    <w:rsid w:val="008231A3"/>
    <w:rsid w:val="00824033"/>
    <w:rsid w:val="0082436D"/>
    <w:rsid w:val="00824440"/>
    <w:rsid w:val="008247A8"/>
    <w:rsid w:val="00824858"/>
    <w:rsid w:val="00826F5C"/>
    <w:rsid w:val="00830541"/>
    <w:rsid w:val="008318E7"/>
    <w:rsid w:val="0083300B"/>
    <w:rsid w:val="00833032"/>
    <w:rsid w:val="0083373A"/>
    <w:rsid w:val="00833850"/>
    <w:rsid w:val="008339A4"/>
    <w:rsid w:val="00833B83"/>
    <w:rsid w:val="00834316"/>
    <w:rsid w:val="0083522C"/>
    <w:rsid w:val="008365A5"/>
    <w:rsid w:val="00836B44"/>
    <w:rsid w:val="00837006"/>
    <w:rsid w:val="00837548"/>
    <w:rsid w:val="00840EE9"/>
    <w:rsid w:val="008417E7"/>
    <w:rsid w:val="00843891"/>
    <w:rsid w:val="00843B61"/>
    <w:rsid w:val="00844E7C"/>
    <w:rsid w:val="0084744A"/>
    <w:rsid w:val="00847700"/>
    <w:rsid w:val="008479BE"/>
    <w:rsid w:val="0085028A"/>
    <w:rsid w:val="00850801"/>
    <w:rsid w:val="00850D2A"/>
    <w:rsid w:val="00852CE3"/>
    <w:rsid w:val="00853908"/>
    <w:rsid w:val="0085402B"/>
    <w:rsid w:val="0085443C"/>
    <w:rsid w:val="00854959"/>
    <w:rsid w:val="0085650F"/>
    <w:rsid w:val="00857420"/>
    <w:rsid w:val="00860156"/>
    <w:rsid w:val="0086124E"/>
    <w:rsid w:val="00862114"/>
    <w:rsid w:val="00862865"/>
    <w:rsid w:val="0086442E"/>
    <w:rsid w:val="008648E3"/>
    <w:rsid w:val="00866867"/>
    <w:rsid w:val="008702B2"/>
    <w:rsid w:val="00870551"/>
    <w:rsid w:val="008707BA"/>
    <w:rsid w:val="008708F7"/>
    <w:rsid w:val="008720EF"/>
    <w:rsid w:val="0087279B"/>
    <w:rsid w:val="00874803"/>
    <w:rsid w:val="00874E46"/>
    <w:rsid w:val="00874EEE"/>
    <w:rsid w:val="00875FDA"/>
    <w:rsid w:val="008770EC"/>
    <w:rsid w:val="00881783"/>
    <w:rsid w:val="00881AF4"/>
    <w:rsid w:val="0088239B"/>
    <w:rsid w:val="00882E47"/>
    <w:rsid w:val="00883329"/>
    <w:rsid w:val="00883E2A"/>
    <w:rsid w:val="00884ECD"/>
    <w:rsid w:val="00885B26"/>
    <w:rsid w:val="00885F58"/>
    <w:rsid w:val="0088685C"/>
    <w:rsid w:val="00886C89"/>
    <w:rsid w:val="00886F16"/>
    <w:rsid w:val="008909D0"/>
    <w:rsid w:val="00891827"/>
    <w:rsid w:val="00892A5E"/>
    <w:rsid w:val="00895B59"/>
    <w:rsid w:val="00896E33"/>
    <w:rsid w:val="0089785A"/>
    <w:rsid w:val="008A02E1"/>
    <w:rsid w:val="008A159E"/>
    <w:rsid w:val="008A15BC"/>
    <w:rsid w:val="008A22BE"/>
    <w:rsid w:val="008A285C"/>
    <w:rsid w:val="008A35A7"/>
    <w:rsid w:val="008A3FE9"/>
    <w:rsid w:val="008A5599"/>
    <w:rsid w:val="008A5831"/>
    <w:rsid w:val="008A5E52"/>
    <w:rsid w:val="008A6EE2"/>
    <w:rsid w:val="008A79C2"/>
    <w:rsid w:val="008B2B04"/>
    <w:rsid w:val="008B2EBE"/>
    <w:rsid w:val="008B350D"/>
    <w:rsid w:val="008B3D0F"/>
    <w:rsid w:val="008B544C"/>
    <w:rsid w:val="008B5A1A"/>
    <w:rsid w:val="008B618F"/>
    <w:rsid w:val="008B66E9"/>
    <w:rsid w:val="008C02A1"/>
    <w:rsid w:val="008C73ED"/>
    <w:rsid w:val="008C77F2"/>
    <w:rsid w:val="008D283D"/>
    <w:rsid w:val="008D3EBE"/>
    <w:rsid w:val="008D46FE"/>
    <w:rsid w:val="008D5953"/>
    <w:rsid w:val="008D5E67"/>
    <w:rsid w:val="008D73EF"/>
    <w:rsid w:val="008D7DAA"/>
    <w:rsid w:val="008E01EA"/>
    <w:rsid w:val="008E22F7"/>
    <w:rsid w:val="008E2881"/>
    <w:rsid w:val="008E3A56"/>
    <w:rsid w:val="008E449A"/>
    <w:rsid w:val="008E5F37"/>
    <w:rsid w:val="008E65EB"/>
    <w:rsid w:val="008E72C8"/>
    <w:rsid w:val="008E7CE1"/>
    <w:rsid w:val="008F17B1"/>
    <w:rsid w:val="008F2965"/>
    <w:rsid w:val="008F2D43"/>
    <w:rsid w:val="008F30B9"/>
    <w:rsid w:val="008F3292"/>
    <w:rsid w:val="008F3C10"/>
    <w:rsid w:val="008F4164"/>
    <w:rsid w:val="008F73A9"/>
    <w:rsid w:val="008F7B51"/>
    <w:rsid w:val="00900A0F"/>
    <w:rsid w:val="00901FC8"/>
    <w:rsid w:val="009032EA"/>
    <w:rsid w:val="0090386F"/>
    <w:rsid w:val="00904274"/>
    <w:rsid w:val="009047F3"/>
    <w:rsid w:val="00904AC2"/>
    <w:rsid w:val="0090534C"/>
    <w:rsid w:val="00905E8F"/>
    <w:rsid w:val="0090617E"/>
    <w:rsid w:val="00906564"/>
    <w:rsid w:val="009066FD"/>
    <w:rsid w:val="0090718D"/>
    <w:rsid w:val="009103AF"/>
    <w:rsid w:val="00911BD1"/>
    <w:rsid w:val="00911CB5"/>
    <w:rsid w:val="009135CA"/>
    <w:rsid w:val="009138E4"/>
    <w:rsid w:val="00913A44"/>
    <w:rsid w:val="00913C33"/>
    <w:rsid w:val="00914A77"/>
    <w:rsid w:val="0091570A"/>
    <w:rsid w:val="009203D9"/>
    <w:rsid w:val="00920CFC"/>
    <w:rsid w:val="0092107B"/>
    <w:rsid w:val="0092216D"/>
    <w:rsid w:val="009223B8"/>
    <w:rsid w:val="00922729"/>
    <w:rsid w:val="0092342A"/>
    <w:rsid w:val="00925688"/>
    <w:rsid w:val="00926742"/>
    <w:rsid w:val="00926816"/>
    <w:rsid w:val="009268EE"/>
    <w:rsid w:val="00927CE6"/>
    <w:rsid w:val="00930766"/>
    <w:rsid w:val="0093175F"/>
    <w:rsid w:val="00932789"/>
    <w:rsid w:val="00932855"/>
    <w:rsid w:val="0093326E"/>
    <w:rsid w:val="009339A0"/>
    <w:rsid w:val="0093431D"/>
    <w:rsid w:val="00935FCC"/>
    <w:rsid w:val="009372AF"/>
    <w:rsid w:val="00937354"/>
    <w:rsid w:val="00937E0E"/>
    <w:rsid w:val="00940690"/>
    <w:rsid w:val="009410DD"/>
    <w:rsid w:val="009423F8"/>
    <w:rsid w:val="00944C1E"/>
    <w:rsid w:val="009450D5"/>
    <w:rsid w:val="009455B4"/>
    <w:rsid w:val="00946397"/>
    <w:rsid w:val="00946706"/>
    <w:rsid w:val="0094701C"/>
    <w:rsid w:val="0094772F"/>
    <w:rsid w:val="009520D2"/>
    <w:rsid w:val="0095325F"/>
    <w:rsid w:val="00953534"/>
    <w:rsid w:val="00956402"/>
    <w:rsid w:val="00957EEE"/>
    <w:rsid w:val="00961629"/>
    <w:rsid w:val="0096272B"/>
    <w:rsid w:val="00963A62"/>
    <w:rsid w:val="009642E4"/>
    <w:rsid w:val="00964A21"/>
    <w:rsid w:val="0096571E"/>
    <w:rsid w:val="00965C16"/>
    <w:rsid w:val="00965D1B"/>
    <w:rsid w:val="00966ABC"/>
    <w:rsid w:val="0096717D"/>
    <w:rsid w:val="00967C14"/>
    <w:rsid w:val="009711BF"/>
    <w:rsid w:val="00971999"/>
    <w:rsid w:val="0097249E"/>
    <w:rsid w:val="00974B5A"/>
    <w:rsid w:val="00974EDE"/>
    <w:rsid w:val="00976C29"/>
    <w:rsid w:val="00977E5D"/>
    <w:rsid w:val="009800E9"/>
    <w:rsid w:val="00983422"/>
    <w:rsid w:val="009840C6"/>
    <w:rsid w:val="00984DD1"/>
    <w:rsid w:val="00985B26"/>
    <w:rsid w:val="0099113A"/>
    <w:rsid w:val="00991612"/>
    <w:rsid w:val="009916A8"/>
    <w:rsid w:val="009917B3"/>
    <w:rsid w:val="00992CF2"/>
    <w:rsid w:val="009933B6"/>
    <w:rsid w:val="009935A5"/>
    <w:rsid w:val="0099452E"/>
    <w:rsid w:val="009953BF"/>
    <w:rsid w:val="00996201"/>
    <w:rsid w:val="00996251"/>
    <w:rsid w:val="00996871"/>
    <w:rsid w:val="00996A4C"/>
    <w:rsid w:val="009A017E"/>
    <w:rsid w:val="009A0F9F"/>
    <w:rsid w:val="009A243F"/>
    <w:rsid w:val="009A287E"/>
    <w:rsid w:val="009A2D4A"/>
    <w:rsid w:val="009A3B8D"/>
    <w:rsid w:val="009A450E"/>
    <w:rsid w:val="009A60E5"/>
    <w:rsid w:val="009A6958"/>
    <w:rsid w:val="009A6D61"/>
    <w:rsid w:val="009B0C33"/>
    <w:rsid w:val="009B0F70"/>
    <w:rsid w:val="009B15CA"/>
    <w:rsid w:val="009B19DD"/>
    <w:rsid w:val="009B314B"/>
    <w:rsid w:val="009B5B03"/>
    <w:rsid w:val="009B7810"/>
    <w:rsid w:val="009C2653"/>
    <w:rsid w:val="009C2C60"/>
    <w:rsid w:val="009C339B"/>
    <w:rsid w:val="009C6916"/>
    <w:rsid w:val="009C7BCB"/>
    <w:rsid w:val="009D0383"/>
    <w:rsid w:val="009D0ACE"/>
    <w:rsid w:val="009D0B79"/>
    <w:rsid w:val="009D265E"/>
    <w:rsid w:val="009D2A38"/>
    <w:rsid w:val="009D3A6C"/>
    <w:rsid w:val="009D3AF9"/>
    <w:rsid w:val="009D3F9A"/>
    <w:rsid w:val="009D43E7"/>
    <w:rsid w:val="009D45AF"/>
    <w:rsid w:val="009D48DE"/>
    <w:rsid w:val="009D5675"/>
    <w:rsid w:val="009D60F7"/>
    <w:rsid w:val="009D71B2"/>
    <w:rsid w:val="009D7771"/>
    <w:rsid w:val="009D7DF3"/>
    <w:rsid w:val="009E0240"/>
    <w:rsid w:val="009E0D5B"/>
    <w:rsid w:val="009E1AAE"/>
    <w:rsid w:val="009E2C7E"/>
    <w:rsid w:val="009E3941"/>
    <w:rsid w:val="009E5F3A"/>
    <w:rsid w:val="009E6D66"/>
    <w:rsid w:val="009E709F"/>
    <w:rsid w:val="009F0E53"/>
    <w:rsid w:val="009F1B0D"/>
    <w:rsid w:val="009F7320"/>
    <w:rsid w:val="00A00196"/>
    <w:rsid w:val="00A00FC3"/>
    <w:rsid w:val="00A018ED"/>
    <w:rsid w:val="00A01EE3"/>
    <w:rsid w:val="00A024A9"/>
    <w:rsid w:val="00A0504B"/>
    <w:rsid w:val="00A05C2D"/>
    <w:rsid w:val="00A062C1"/>
    <w:rsid w:val="00A068C0"/>
    <w:rsid w:val="00A07F45"/>
    <w:rsid w:val="00A10900"/>
    <w:rsid w:val="00A11802"/>
    <w:rsid w:val="00A130F0"/>
    <w:rsid w:val="00A13E76"/>
    <w:rsid w:val="00A141F7"/>
    <w:rsid w:val="00A15158"/>
    <w:rsid w:val="00A159B0"/>
    <w:rsid w:val="00A15ADF"/>
    <w:rsid w:val="00A15DF8"/>
    <w:rsid w:val="00A16BE5"/>
    <w:rsid w:val="00A22E6F"/>
    <w:rsid w:val="00A2475C"/>
    <w:rsid w:val="00A259DA"/>
    <w:rsid w:val="00A2675F"/>
    <w:rsid w:val="00A27540"/>
    <w:rsid w:val="00A3012B"/>
    <w:rsid w:val="00A327F4"/>
    <w:rsid w:val="00A33819"/>
    <w:rsid w:val="00A33B3F"/>
    <w:rsid w:val="00A3442D"/>
    <w:rsid w:val="00A3506B"/>
    <w:rsid w:val="00A362B0"/>
    <w:rsid w:val="00A37B0F"/>
    <w:rsid w:val="00A37DEA"/>
    <w:rsid w:val="00A4205D"/>
    <w:rsid w:val="00A441CF"/>
    <w:rsid w:val="00A46306"/>
    <w:rsid w:val="00A46468"/>
    <w:rsid w:val="00A46AC9"/>
    <w:rsid w:val="00A478CA"/>
    <w:rsid w:val="00A51A9D"/>
    <w:rsid w:val="00A51EC8"/>
    <w:rsid w:val="00A528BD"/>
    <w:rsid w:val="00A537CA"/>
    <w:rsid w:val="00A54806"/>
    <w:rsid w:val="00A55263"/>
    <w:rsid w:val="00A5570D"/>
    <w:rsid w:val="00A60991"/>
    <w:rsid w:val="00A60F94"/>
    <w:rsid w:val="00A610CD"/>
    <w:rsid w:val="00A630AE"/>
    <w:rsid w:val="00A63230"/>
    <w:rsid w:val="00A654CE"/>
    <w:rsid w:val="00A65E00"/>
    <w:rsid w:val="00A66904"/>
    <w:rsid w:val="00A71491"/>
    <w:rsid w:val="00A72958"/>
    <w:rsid w:val="00A73BD6"/>
    <w:rsid w:val="00A73CDA"/>
    <w:rsid w:val="00A74CF8"/>
    <w:rsid w:val="00A75ABD"/>
    <w:rsid w:val="00A75E4A"/>
    <w:rsid w:val="00A7734B"/>
    <w:rsid w:val="00A809D8"/>
    <w:rsid w:val="00A8299D"/>
    <w:rsid w:val="00A83997"/>
    <w:rsid w:val="00A8713A"/>
    <w:rsid w:val="00A91016"/>
    <w:rsid w:val="00A91524"/>
    <w:rsid w:val="00A925CB"/>
    <w:rsid w:val="00A928B8"/>
    <w:rsid w:val="00A945DB"/>
    <w:rsid w:val="00A95090"/>
    <w:rsid w:val="00A95618"/>
    <w:rsid w:val="00A96182"/>
    <w:rsid w:val="00AA0273"/>
    <w:rsid w:val="00AA0328"/>
    <w:rsid w:val="00AA0366"/>
    <w:rsid w:val="00AA2693"/>
    <w:rsid w:val="00AA3095"/>
    <w:rsid w:val="00AA3AA0"/>
    <w:rsid w:val="00AA47C1"/>
    <w:rsid w:val="00AA4ADC"/>
    <w:rsid w:val="00AA7104"/>
    <w:rsid w:val="00AA71D5"/>
    <w:rsid w:val="00AB0041"/>
    <w:rsid w:val="00AB1B2A"/>
    <w:rsid w:val="00AB40D2"/>
    <w:rsid w:val="00AB5EEC"/>
    <w:rsid w:val="00AB6DF5"/>
    <w:rsid w:val="00AB792B"/>
    <w:rsid w:val="00AC0387"/>
    <w:rsid w:val="00AC3263"/>
    <w:rsid w:val="00AC365C"/>
    <w:rsid w:val="00AC4D34"/>
    <w:rsid w:val="00AC4DBD"/>
    <w:rsid w:val="00AC5AE5"/>
    <w:rsid w:val="00AC5DF3"/>
    <w:rsid w:val="00AD07E6"/>
    <w:rsid w:val="00AD2498"/>
    <w:rsid w:val="00AD2A80"/>
    <w:rsid w:val="00AD30CD"/>
    <w:rsid w:val="00AD37F4"/>
    <w:rsid w:val="00AD4160"/>
    <w:rsid w:val="00AD5E29"/>
    <w:rsid w:val="00AD7323"/>
    <w:rsid w:val="00AE0671"/>
    <w:rsid w:val="00AE1835"/>
    <w:rsid w:val="00AE1CB1"/>
    <w:rsid w:val="00AE1E09"/>
    <w:rsid w:val="00AE2883"/>
    <w:rsid w:val="00AE2E03"/>
    <w:rsid w:val="00AE44DA"/>
    <w:rsid w:val="00AE516A"/>
    <w:rsid w:val="00AE60FC"/>
    <w:rsid w:val="00AE69B4"/>
    <w:rsid w:val="00AE7179"/>
    <w:rsid w:val="00AE77AB"/>
    <w:rsid w:val="00AE795A"/>
    <w:rsid w:val="00AF3B55"/>
    <w:rsid w:val="00AF5355"/>
    <w:rsid w:val="00AF5D52"/>
    <w:rsid w:val="00B00CF6"/>
    <w:rsid w:val="00B00D91"/>
    <w:rsid w:val="00B01DF4"/>
    <w:rsid w:val="00B03CFA"/>
    <w:rsid w:val="00B047E5"/>
    <w:rsid w:val="00B04858"/>
    <w:rsid w:val="00B07CBD"/>
    <w:rsid w:val="00B07D1D"/>
    <w:rsid w:val="00B10C2D"/>
    <w:rsid w:val="00B11F83"/>
    <w:rsid w:val="00B123BB"/>
    <w:rsid w:val="00B12523"/>
    <w:rsid w:val="00B12906"/>
    <w:rsid w:val="00B12F64"/>
    <w:rsid w:val="00B14936"/>
    <w:rsid w:val="00B1655F"/>
    <w:rsid w:val="00B16622"/>
    <w:rsid w:val="00B2078E"/>
    <w:rsid w:val="00B20824"/>
    <w:rsid w:val="00B211C2"/>
    <w:rsid w:val="00B212E5"/>
    <w:rsid w:val="00B23053"/>
    <w:rsid w:val="00B235D7"/>
    <w:rsid w:val="00B2516E"/>
    <w:rsid w:val="00B263D8"/>
    <w:rsid w:val="00B26565"/>
    <w:rsid w:val="00B3130A"/>
    <w:rsid w:val="00B328FE"/>
    <w:rsid w:val="00B341DD"/>
    <w:rsid w:val="00B364ED"/>
    <w:rsid w:val="00B36AE0"/>
    <w:rsid w:val="00B40E37"/>
    <w:rsid w:val="00B41DF4"/>
    <w:rsid w:val="00B42B83"/>
    <w:rsid w:val="00B43DB6"/>
    <w:rsid w:val="00B45837"/>
    <w:rsid w:val="00B4593E"/>
    <w:rsid w:val="00B46561"/>
    <w:rsid w:val="00B47541"/>
    <w:rsid w:val="00B47D69"/>
    <w:rsid w:val="00B50C41"/>
    <w:rsid w:val="00B52411"/>
    <w:rsid w:val="00B54A47"/>
    <w:rsid w:val="00B551AE"/>
    <w:rsid w:val="00B55632"/>
    <w:rsid w:val="00B56482"/>
    <w:rsid w:val="00B566BD"/>
    <w:rsid w:val="00B5710B"/>
    <w:rsid w:val="00B576F2"/>
    <w:rsid w:val="00B60907"/>
    <w:rsid w:val="00B60A4B"/>
    <w:rsid w:val="00B61A51"/>
    <w:rsid w:val="00B63393"/>
    <w:rsid w:val="00B636DF"/>
    <w:rsid w:val="00B637CB"/>
    <w:rsid w:val="00B648C6"/>
    <w:rsid w:val="00B648EA"/>
    <w:rsid w:val="00B65846"/>
    <w:rsid w:val="00B66158"/>
    <w:rsid w:val="00B70E62"/>
    <w:rsid w:val="00B71085"/>
    <w:rsid w:val="00B717E9"/>
    <w:rsid w:val="00B71BEC"/>
    <w:rsid w:val="00B7341C"/>
    <w:rsid w:val="00B74706"/>
    <w:rsid w:val="00B74A38"/>
    <w:rsid w:val="00B758DF"/>
    <w:rsid w:val="00B75BBC"/>
    <w:rsid w:val="00B766BB"/>
    <w:rsid w:val="00B8007B"/>
    <w:rsid w:val="00B80FE3"/>
    <w:rsid w:val="00B82B4A"/>
    <w:rsid w:val="00B831D3"/>
    <w:rsid w:val="00B84EEA"/>
    <w:rsid w:val="00B8526E"/>
    <w:rsid w:val="00B865DC"/>
    <w:rsid w:val="00B86E50"/>
    <w:rsid w:val="00B915BB"/>
    <w:rsid w:val="00B92D8E"/>
    <w:rsid w:val="00B92E53"/>
    <w:rsid w:val="00B961DF"/>
    <w:rsid w:val="00BA0163"/>
    <w:rsid w:val="00BA1985"/>
    <w:rsid w:val="00BA1C42"/>
    <w:rsid w:val="00BA24E0"/>
    <w:rsid w:val="00BA554C"/>
    <w:rsid w:val="00BA5B6D"/>
    <w:rsid w:val="00BA720A"/>
    <w:rsid w:val="00BA74FD"/>
    <w:rsid w:val="00BA7741"/>
    <w:rsid w:val="00BB01D1"/>
    <w:rsid w:val="00BB2FFF"/>
    <w:rsid w:val="00BB311D"/>
    <w:rsid w:val="00BB61A2"/>
    <w:rsid w:val="00BB65ED"/>
    <w:rsid w:val="00BB7680"/>
    <w:rsid w:val="00BB77A2"/>
    <w:rsid w:val="00BB7E3A"/>
    <w:rsid w:val="00BC0187"/>
    <w:rsid w:val="00BC08E6"/>
    <w:rsid w:val="00BC1399"/>
    <w:rsid w:val="00BC17B6"/>
    <w:rsid w:val="00BC3210"/>
    <w:rsid w:val="00BC40F0"/>
    <w:rsid w:val="00BC4F9D"/>
    <w:rsid w:val="00BC5722"/>
    <w:rsid w:val="00BC57BD"/>
    <w:rsid w:val="00BC7466"/>
    <w:rsid w:val="00BD1C49"/>
    <w:rsid w:val="00BD1DFF"/>
    <w:rsid w:val="00BD1E86"/>
    <w:rsid w:val="00BD4B59"/>
    <w:rsid w:val="00BD5A09"/>
    <w:rsid w:val="00BD5C9C"/>
    <w:rsid w:val="00BD6A0D"/>
    <w:rsid w:val="00BD707D"/>
    <w:rsid w:val="00BD71E4"/>
    <w:rsid w:val="00BD7DD4"/>
    <w:rsid w:val="00BE149C"/>
    <w:rsid w:val="00BE2115"/>
    <w:rsid w:val="00BE27A1"/>
    <w:rsid w:val="00BE4AE9"/>
    <w:rsid w:val="00BE52FF"/>
    <w:rsid w:val="00BE650F"/>
    <w:rsid w:val="00BE7206"/>
    <w:rsid w:val="00BE73A8"/>
    <w:rsid w:val="00BE77DA"/>
    <w:rsid w:val="00BF0281"/>
    <w:rsid w:val="00BF0F7D"/>
    <w:rsid w:val="00BF35B3"/>
    <w:rsid w:val="00BF3DD3"/>
    <w:rsid w:val="00BF5486"/>
    <w:rsid w:val="00BF5CC6"/>
    <w:rsid w:val="00BF6666"/>
    <w:rsid w:val="00BF70E3"/>
    <w:rsid w:val="00C0101E"/>
    <w:rsid w:val="00C0603E"/>
    <w:rsid w:val="00C100FD"/>
    <w:rsid w:val="00C10544"/>
    <w:rsid w:val="00C10E87"/>
    <w:rsid w:val="00C10FCA"/>
    <w:rsid w:val="00C11EF7"/>
    <w:rsid w:val="00C123F8"/>
    <w:rsid w:val="00C14A4B"/>
    <w:rsid w:val="00C155EE"/>
    <w:rsid w:val="00C16368"/>
    <w:rsid w:val="00C1694D"/>
    <w:rsid w:val="00C203A2"/>
    <w:rsid w:val="00C209BF"/>
    <w:rsid w:val="00C21180"/>
    <w:rsid w:val="00C2185B"/>
    <w:rsid w:val="00C2262D"/>
    <w:rsid w:val="00C2268A"/>
    <w:rsid w:val="00C22939"/>
    <w:rsid w:val="00C232D7"/>
    <w:rsid w:val="00C23816"/>
    <w:rsid w:val="00C25EA1"/>
    <w:rsid w:val="00C27218"/>
    <w:rsid w:val="00C31762"/>
    <w:rsid w:val="00C336EB"/>
    <w:rsid w:val="00C33761"/>
    <w:rsid w:val="00C33DE4"/>
    <w:rsid w:val="00C34B05"/>
    <w:rsid w:val="00C34EC5"/>
    <w:rsid w:val="00C36519"/>
    <w:rsid w:val="00C36C19"/>
    <w:rsid w:val="00C36FF9"/>
    <w:rsid w:val="00C370CF"/>
    <w:rsid w:val="00C3720A"/>
    <w:rsid w:val="00C3779D"/>
    <w:rsid w:val="00C37B1C"/>
    <w:rsid w:val="00C37E60"/>
    <w:rsid w:val="00C4006E"/>
    <w:rsid w:val="00C40172"/>
    <w:rsid w:val="00C402AC"/>
    <w:rsid w:val="00C404B1"/>
    <w:rsid w:val="00C411A1"/>
    <w:rsid w:val="00C4271A"/>
    <w:rsid w:val="00C436BD"/>
    <w:rsid w:val="00C44520"/>
    <w:rsid w:val="00C44D38"/>
    <w:rsid w:val="00C450C4"/>
    <w:rsid w:val="00C45B42"/>
    <w:rsid w:val="00C45CA4"/>
    <w:rsid w:val="00C46DF7"/>
    <w:rsid w:val="00C4732E"/>
    <w:rsid w:val="00C47470"/>
    <w:rsid w:val="00C51871"/>
    <w:rsid w:val="00C5419C"/>
    <w:rsid w:val="00C54743"/>
    <w:rsid w:val="00C555B1"/>
    <w:rsid w:val="00C569C9"/>
    <w:rsid w:val="00C57E64"/>
    <w:rsid w:val="00C607DD"/>
    <w:rsid w:val="00C627BF"/>
    <w:rsid w:val="00C6301A"/>
    <w:rsid w:val="00C64035"/>
    <w:rsid w:val="00C65737"/>
    <w:rsid w:val="00C70C07"/>
    <w:rsid w:val="00C719A9"/>
    <w:rsid w:val="00C73202"/>
    <w:rsid w:val="00C75DE3"/>
    <w:rsid w:val="00C76E6B"/>
    <w:rsid w:val="00C77113"/>
    <w:rsid w:val="00C77C10"/>
    <w:rsid w:val="00C80092"/>
    <w:rsid w:val="00C81148"/>
    <w:rsid w:val="00C81855"/>
    <w:rsid w:val="00C820FE"/>
    <w:rsid w:val="00C82475"/>
    <w:rsid w:val="00C82EE1"/>
    <w:rsid w:val="00C85545"/>
    <w:rsid w:val="00C85A97"/>
    <w:rsid w:val="00C862F6"/>
    <w:rsid w:val="00C863C5"/>
    <w:rsid w:val="00C87C94"/>
    <w:rsid w:val="00C9041C"/>
    <w:rsid w:val="00C90FD6"/>
    <w:rsid w:val="00C91363"/>
    <w:rsid w:val="00C9310C"/>
    <w:rsid w:val="00C9452F"/>
    <w:rsid w:val="00C94893"/>
    <w:rsid w:val="00C9579D"/>
    <w:rsid w:val="00C96503"/>
    <w:rsid w:val="00CA1C85"/>
    <w:rsid w:val="00CA2C5C"/>
    <w:rsid w:val="00CA325A"/>
    <w:rsid w:val="00CA3433"/>
    <w:rsid w:val="00CA351F"/>
    <w:rsid w:val="00CB1CB5"/>
    <w:rsid w:val="00CB346B"/>
    <w:rsid w:val="00CB4635"/>
    <w:rsid w:val="00CB5E86"/>
    <w:rsid w:val="00CB7457"/>
    <w:rsid w:val="00CB7666"/>
    <w:rsid w:val="00CC063E"/>
    <w:rsid w:val="00CC11E8"/>
    <w:rsid w:val="00CC2237"/>
    <w:rsid w:val="00CC2352"/>
    <w:rsid w:val="00CC2550"/>
    <w:rsid w:val="00CC2760"/>
    <w:rsid w:val="00CC2A41"/>
    <w:rsid w:val="00CC39CE"/>
    <w:rsid w:val="00CC4260"/>
    <w:rsid w:val="00CC4DBE"/>
    <w:rsid w:val="00CC6C08"/>
    <w:rsid w:val="00CC7805"/>
    <w:rsid w:val="00CD012D"/>
    <w:rsid w:val="00CD0255"/>
    <w:rsid w:val="00CD0A89"/>
    <w:rsid w:val="00CD26C1"/>
    <w:rsid w:val="00CD29B8"/>
    <w:rsid w:val="00CD2B30"/>
    <w:rsid w:val="00CD3088"/>
    <w:rsid w:val="00CD4AF1"/>
    <w:rsid w:val="00CD4B9C"/>
    <w:rsid w:val="00CD5512"/>
    <w:rsid w:val="00CD5C2A"/>
    <w:rsid w:val="00CD5EB1"/>
    <w:rsid w:val="00CD6AAB"/>
    <w:rsid w:val="00CD6C09"/>
    <w:rsid w:val="00CD7AF8"/>
    <w:rsid w:val="00CD7E4B"/>
    <w:rsid w:val="00CE08FE"/>
    <w:rsid w:val="00CE0D0D"/>
    <w:rsid w:val="00CE3424"/>
    <w:rsid w:val="00CE39DB"/>
    <w:rsid w:val="00CE4934"/>
    <w:rsid w:val="00CE53A8"/>
    <w:rsid w:val="00CE7383"/>
    <w:rsid w:val="00CE758A"/>
    <w:rsid w:val="00CF09C9"/>
    <w:rsid w:val="00CF0BC2"/>
    <w:rsid w:val="00CF1612"/>
    <w:rsid w:val="00CF1D5C"/>
    <w:rsid w:val="00CF270C"/>
    <w:rsid w:val="00CF2B4F"/>
    <w:rsid w:val="00CF3A9D"/>
    <w:rsid w:val="00CF408F"/>
    <w:rsid w:val="00CF46B9"/>
    <w:rsid w:val="00CF4FBC"/>
    <w:rsid w:val="00CF5276"/>
    <w:rsid w:val="00CF60BA"/>
    <w:rsid w:val="00D005C1"/>
    <w:rsid w:val="00D00E61"/>
    <w:rsid w:val="00D01970"/>
    <w:rsid w:val="00D036E3"/>
    <w:rsid w:val="00D060A7"/>
    <w:rsid w:val="00D100AC"/>
    <w:rsid w:val="00D100C2"/>
    <w:rsid w:val="00D10D8E"/>
    <w:rsid w:val="00D11115"/>
    <w:rsid w:val="00D1414D"/>
    <w:rsid w:val="00D142B9"/>
    <w:rsid w:val="00D151E5"/>
    <w:rsid w:val="00D1528D"/>
    <w:rsid w:val="00D16F47"/>
    <w:rsid w:val="00D172DC"/>
    <w:rsid w:val="00D1792F"/>
    <w:rsid w:val="00D20297"/>
    <w:rsid w:val="00D20461"/>
    <w:rsid w:val="00D21444"/>
    <w:rsid w:val="00D228CE"/>
    <w:rsid w:val="00D24340"/>
    <w:rsid w:val="00D24919"/>
    <w:rsid w:val="00D274CC"/>
    <w:rsid w:val="00D279E5"/>
    <w:rsid w:val="00D3056D"/>
    <w:rsid w:val="00D31AC8"/>
    <w:rsid w:val="00D32EC1"/>
    <w:rsid w:val="00D33578"/>
    <w:rsid w:val="00D3375E"/>
    <w:rsid w:val="00D33A2B"/>
    <w:rsid w:val="00D34180"/>
    <w:rsid w:val="00D34315"/>
    <w:rsid w:val="00D343A9"/>
    <w:rsid w:val="00D357B1"/>
    <w:rsid w:val="00D40614"/>
    <w:rsid w:val="00D4261F"/>
    <w:rsid w:val="00D42832"/>
    <w:rsid w:val="00D43EAF"/>
    <w:rsid w:val="00D4459C"/>
    <w:rsid w:val="00D4523A"/>
    <w:rsid w:val="00D45FB9"/>
    <w:rsid w:val="00D46170"/>
    <w:rsid w:val="00D4735D"/>
    <w:rsid w:val="00D5022E"/>
    <w:rsid w:val="00D518E1"/>
    <w:rsid w:val="00D52724"/>
    <w:rsid w:val="00D5369D"/>
    <w:rsid w:val="00D54825"/>
    <w:rsid w:val="00D567F2"/>
    <w:rsid w:val="00D56EE4"/>
    <w:rsid w:val="00D572F2"/>
    <w:rsid w:val="00D60366"/>
    <w:rsid w:val="00D604A1"/>
    <w:rsid w:val="00D60A6C"/>
    <w:rsid w:val="00D6157B"/>
    <w:rsid w:val="00D6220D"/>
    <w:rsid w:val="00D62C79"/>
    <w:rsid w:val="00D63C42"/>
    <w:rsid w:val="00D660FD"/>
    <w:rsid w:val="00D66879"/>
    <w:rsid w:val="00D70066"/>
    <w:rsid w:val="00D71424"/>
    <w:rsid w:val="00D71FDC"/>
    <w:rsid w:val="00D73293"/>
    <w:rsid w:val="00D736C3"/>
    <w:rsid w:val="00D740EE"/>
    <w:rsid w:val="00D74DBC"/>
    <w:rsid w:val="00D779AA"/>
    <w:rsid w:val="00D77D91"/>
    <w:rsid w:val="00D80A76"/>
    <w:rsid w:val="00D80E6F"/>
    <w:rsid w:val="00D8146C"/>
    <w:rsid w:val="00D821A7"/>
    <w:rsid w:val="00D83D70"/>
    <w:rsid w:val="00D83DA8"/>
    <w:rsid w:val="00D83F2C"/>
    <w:rsid w:val="00D84808"/>
    <w:rsid w:val="00D851D4"/>
    <w:rsid w:val="00D8524F"/>
    <w:rsid w:val="00D857CC"/>
    <w:rsid w:val="00D85AEF"/>
    <w:rsid w:val="00D8641C"/>
    <w:rsid w:val="00D86918"/>
    <w:rsid w:val="00D87C59"/>
    <w:rsid w:val="00D9112C"/>
    <w:rsid w:val="00D94942"/>
    <w:rsid w:val="00D958B2"/>
    <w:rsid w:val="00D95E81"/>
    <w:rsid w:val="00D96808"/>
    <w:rsid w:val="00D97AFE"/>
    <w:rsid w:val="00DA1082"/>
    <w:rsid w:val="00DA14AF"/>
    <w:rsid w:val="00DA474E"/>
    <w:rsid w:val="00DA4761"/>
    <w:rsid w:val="00DA56AE"/>
    <w:rsid w:val="00DA5784"/>
    <w:rsid w:val="00DB152D"/>
    <w:rsid w:val="00DB19CE"/>
    <w:rsid w:val="00DB1A61"/>
    <w:rsid w:val="00DB2075"/>
    <w:rsid w:val="00DB2F60"/>
    <w:rsid w:val="00DB32E3"/>
    <w:rsid w:val="00DB3F2B"/>
    <w:rsid w:val="00DB489D"/>
    <w:rsid w:val="00DB5C93"/>
    <w:rsid w:val="00DB6EB6"/>
    <w:rsid w:val="00DB73D3"/>
    <w:rsid w:val="00DC0E02"/>
    <w:rsid w:val="00DC0E5D"/>
    <w:rsid w:val="00DC1EF9"/>
    <w:rsid w:val="00DC2BC2"/>
    <w:rsid w:val="00DC49C6"/>
    <w:rsid w:val="00DC4ED5"/>
    <w:rsid w:val="00DC5855"/>
    <w:rsid w:val="00DC6244"/>
    <w:rsid w:val="00DC6F45"/>
    <w:rsid w:val="00DD023C"/>
    <w:rsid w:val="00DD232D"/>
    <w:rsid w:val="00DD273A"/>
    <w:rsid w:val="00DD2A44"/>
    <w:rsid w:val="00DD2AB8"/>
    <w:rsid w:val="00DD30AB"/>
    <w:rsid w:val="00DD3D68"/>
    <w:rsid w:val="00DD3FF3"/>
    <w:rsid w:val="00DD41C5"/>
    <w:rsid w:val="00DD4D2E"/>
    <w:rsid w:val="00DD54CE"/>
    <w:rsid w:val="00DD6A7F"/>
    <w:rsid w:val="00DD7389"/>
    <w:rsid w:val="00DE04E5"/>
    <w:rsid w:val="00DE2505"/>
    <w:rsid w:val="00DE4971"/>
    <w:rsid w:val="00DE4C2A"/>
    <w:rsid w:val="00DE670A"/>
    <w:rsid w:val="00DF004E"/>
    <w:rsid w:val="00DF532B"/>
    <w:rsid w:val="00DF6E4D"/>
    <w:rsid w:val="00DF7517"/>
    <w:rsid w:val="00E00311"/>
    <w:rsid w:val="00E00C2B"/>
    <w:rsid w:val="00E02023"/>
    <w:rsid w:val="00E02470"/>
    <w:rsid w:val="00E03AE4"/>
    <w:rsid w:val="00E0622B"/>
    <w:rsid w:val="00E073D8"/>
    <w:rsid w:val="00E07FE8"/>
    <w:rsid w:val="00E10E2F"/>
    <w:rsid w:val="00E10E32"/>
    <w:rsid w:val="00E11824"/>
    <w:rsid w:val="00E129E0"/>
    <w:rsid w:val="00E168DE"/>
    <w:rsid w:val="00E226C8"/>
    <w:rsid w:val="00E22ED8"/>
    <w:rsid w:val="00E235CE"/>
    <w:rsid w:val="00E2397A"/>
    <w:rsid w:val="00E24048"/>
    <w:rsid w:val="00E24BEB"/>
    <w:rsid w:val="00E24C76"/>
    <w:rsid w:val="00E32453"/>
    <w:rsid w:val="00E33B5A"/>
    <w:rsid w:val="00E34FCC"/>
    <w:rsid w:val="00E35746"/>
    <w:rsid w:val="00E35F94"/>
    <w:rsid w:val="00E36F8E"/>
    <w:rsid w:val="00E3766B"/>
    <w:rsid w:val="00E37D41"/>
    <w:rsid w:val="00E40534"/>
    <w:rsid w:val="00E40628"/>
    <w:rsid w:val="00E4073F"/>
    <w:rsid w:val="00E40CC6"/>
    <w:rsid w:val="00E42D23"/>
    <w:rsid w:val="00E4417D"/>
    <w:rsid w:val="00E447E8"/>
    <w:rsid w:val="00E4557A"/>
    <w:rsid w:val="00E50995"/>
    <w:rsid w:val="00E51C69"/>
    <w:rsid w:val="00E51C73"/>
    <w:rsid w:val="00E52DDE"/>
    <w:rsid w:val="00E55219"/>
    <w:rsid w:val="00E55B87"/>
    <w:rsid w:val="00E55DA2"/>
    <w:rsid w:val="00E56F24"/>
    <w:rsid w:val="00E576EB"/>
    <w:rsid w:val="00E607EB"/>
    <w:rsid w:val="00E60AA6"/>
    <w:rsid w:val="00E6119D"/>
    <w:rsid w:val="00E6456C"/>
    <w:rsid w:val="00E654DE"/>
    <w:rsid w:val="00E663DC"/>
    <w:rsid w:val="00E6686C"/>
    <w:rsid w:val="00E707C5"/>
    <w:rsid w:val="00E72B04"/>
    <w:rsid w:val="00E734F6"/>
    <w:rsid w:val="00E75130"/>
    <w:rsid w:val="00E7570C"/>
    <w:rsid w:val="00E76273"/>
    <w:rsid w:val="00E76A36"/>
    <w:rsid w:val="00E76DDA"/>
    <w:rsid w:val="00E77605"/>
    <w:rsid w:val="00E77B32"/>
    <w:rsid w:val="00E808CB"/>
    <w:rsid w:val="00E80EA3"/>
    <w:rsid w:val="00E85718"/>
    <w:rsid w:val="00E85F20"/>
    <w:rsid w:val="00E8761F"/>
    <w:rsid w:val="00E91044"/>
    <w:rsid w:val="00E92292"/>
    <w:rsid w:val="00E960A8"/>
    <w:rsid w:val="00E96F3A"/>
    <w:rsid w:val="00E9731F"/>
    <w:rsid w:val="00EA0786"/>
    <w:rsid w:val="00EA3CBA"/>
    <w:rsid w:val="00EA3F2F"/>
    <w:rsid w:val="00EA46EA"/>
    <w:rsid w:val="00EA7E66"/>
    <w:rsid w:val="00EB1937"/>
    <w:rsid w:val="00EB1B49"/>
    <w:rsid w:val="00EB2DFB"/>
    <w:rsid w:val="00EB2E8C"/>
    <w:rsid w:val="00EB3149"/>
    <w:rsid w:val="00EB54AD"/>
    <w:rsid w:val="00EC0A7E"/>
    <w:rsid w:val="00EC0BC1"/>
    <w:rsid w:val="00EC12DB"/>
    <w:rsid w:val="00EC1BDE"/>
    <w:rsid w:val="00EC2F16"/>
    <w:rsid w:val="00EC2F44"/>
    <w:rsid w:val="00EC3280"/>
    <w:rsid w:val="00EC5920"/>
    <w:rsid w:val="00EC6568"/>
    <w:rsid w:val="00EC6BFF"/>
    <w:rsid w:val="00EC7CA1"/>
    <w:rsid w:val="00ED201B"/>
    <w:rsid w:val="00ED21D2"/>
    <w:rsid w:val="00ED25CE"/>
    <w:rsid w:val="00ED50F1"/>
    <w:rsid w:val="00ED64DB"/>
    <w:rsid w:val="00EE4006"/>
    <w:rsid w:val="00EE4267"/>
    <w:rsid w:val="00EE4625"/>
    <w:rsid w:val="00EE5562"/>
    <w:rsid w:val="00EE5F24"/>
    <w:rsid w:val="00EE61EF"/>
    <w:rsid w:val="00EE6559"/>
    <w:rsid w:val="00EE7562"/>
    <w:rsid w:val="00EF03A3"/>
    <w:rsid w:val="00EF1795"/>
    <w:rsid w:val="00EF3538"/>
    <w:rsid w:val="00EF49F3"/>
    <w:rsid w:val="00EF4D23"/>
    <w:rsid w:val="00EF56CC"/>
    <w:rsid w:val="00EF75D0"/>
    <w:rsid w:val="00EF7A1C"/>
    <w:rsid w:val="00F008A5"/>
    <w:rsid w:val="00F009C3"/>
    <w:rsid w:val="00F00FA4"/>
    <w:rsid w:val="00F02A7A"/>
    <w:rsid w:val="00F031BA"/>
    <w:rsid w:val="00F0320E"/>
    <w:rsid w:val="00F0384A"/>
    <w:rsid w:val="00F039CA"/>
    <w:rsid w:val="00F04BE7"/>
    <w:rsid w:val="00F051B9"/>
    <w:rsid w:val="00F05471"/>
    <w:rsid w:val="00F055E1"/>
    <w:rsid w:val="00F0660B"/>
    <w:rsid w:val="00F100C2"/>
    <w:rsid w:val="00F1029E"/>
    <w:rsid w:val="00F10421"/>
    <w:rsid w:val="00F11FF5"/>
    <w:rsid w:val="00F12054"/>
    <w:rsid w:val="00F127E3"/>
    <w:rsid w:val="00F13B45"/>
    <w:rsid w:val="00F1475C"/>
    <w:rsid w:val="00F1476E"/>
    <w:rsid w:val="00F15C63"/>
    <w:rsid w:val="00F15DD6"/>
    <w:rsid w:val="00F1778F"/>
    <w:rsid w:val="00F21CD0"/>
    <w:rsid w:val="00F22868"/>
    <w:rsid w:val="00F2408C"/>
    <w:rsid w:val="00F241FA"/>
    <w:rsid w:val="00F244EF"/>
    <w:rsid w:val="00F268CD"/>
    <w:rsid w:val="00F26B40"/>
    <w:rsid w:val="00F26EC8"/>
    <w:rsid w:val="00F27800"/>
    <w:rsid w:val="00F2793E"/>
    <w:rsid w:val="00F279E3"/>
    <w:rsid w:val="00F30937"/>
    <w:rsid w:val="00F31459"/>
    <w:rsid w:val="00F31924"/>
    <w:rsid w:val="00F31E3A"/>
    <w:rsid w:val="00F32A89"/>
    <w:rsid w:val="00F334B4"/>
    <w:rsid w:val="00F340E1"/>
    <w:rsid w:val="00F34629"/>
    <w:rsid w:val="00F349FA"/>
    <w:rsid w:val="00F356A1"/>
    <w:rsid w:val="00F3574E"/>
    <w:rsid w:val="00F35AAE"/>
    <w:rsid w:val="00F379DD"/>
    <w:rsid w:val="00F37C22"/>
    <w:rsid w:val="00F37CD1"/>
    <w:rsid w:val="00F41DD6"/>
    <w:rsid w:val="00F4271B"/>
    <w:rsid w:val="00F42C6A"/>
    <w:rsid w:val="00F42C85"/>
    <w:rsid w:val="00F43411"/>
    <w:rsid w:val="00F434B3"/>
    <w:rsid w:val="00F43C31"/>
    <w:rsid w:val="00F459C2"/>
    <w:rsid w:val="00F45D2E"/>
    <w:rsid w:val="00F45E0A"/>
    <w:rsid w:val="00F46296"/>
    <w:rsid w:val="00F500F8"/>
    <w:rsid w:val="00F5046C"/>
    <w:rsid w:val="00F50C1C"/>
    <w:rsid w:val="00F50E08"/>
    <w:rsid w:val="00F519AA"/>
    <w:rsid w:val="00F51C37"/>
    <w:rsid w:val="00F56292"/>
    <w:rsid w:val="00F60057"/>
    <w:rsid w:val="00F60498"/>
    <w:rsid w:val="00F60BDE"/>
    <w:rsid w:val="00F610E5"/>
    <w:rsid w:val="00F620AC"/>
    <w:rsid w:val="00F62387"/>
    <w:rsid w:val="00F62FFC"/>
    <w:rsid w:val="00F6396C"/>
    <w:rsid w:val="00F63C73"/>
    <w:rsid w:val="00F64289"/>
    <w:rsid w:val="00F64380"/>
    <w:rsid w:val="00F6440B"/>
    <w:rsid w:val="00F65A17"/>
    <w:rsid w:val="00F67B27"/>
    <w:rsid w:val="00F67C29"/>
    <w:rsid w:val="00F67D63"/>
    <w:rsid w:val="00F710D4"/>
    <w:rsid w:val="00F71238"/>
    <w:rsid w:val="00F7373A"/>
    <w:rsid w:val="00F73A72"/>
    <w:rsid w:val="00F74232"/>
    <w:rsid w:val="00F74C87"/>
    <w:rsid w:val="00F7510E"/>
    <w:rsid w:val="00F75186"/>
    <w:rsid w:val="00F761BB"/>
    <w:rsid w:val="00F76F91"/>
    <w:rsid w:val="00F81D90"/>
    <w:rsid w:val="00F83650"/>
    <w:rsid w:val="00F84A1F"/>
    <w:rsid w:val="00F84D24"/>
    <w:rsid w:val="00F85C87"/>
    <w:rsid w:val="00F85E3B"/>
    <w:rsid w:val="00F864B3"/>
    <w:rsid w:val="00F87180"/>
    <w:rsid w:val="00F878E9"/>
    <w:rsid w:val="00F90988"/>
    <w:rsid w:val="00F90AE5"/>
    <w:rsid w:val="00F919D3"/>
    <w:rsid w:val="00F93225"/>
    <w:rsid w:val="00F968D8"/>
    <w:rsid w:val="00F96A38"/>
    <w:rsid w:val="00F97A07"/>
    <w:rsid w:val="00F97B91"/>
    <w:rsid w:val="00FA1CD1"/>
    <w:rsid w:val="00FA6303"/>
    <w:rsid w:val="00FA6913"/>
    <w:rsid w:val="00FA7B22"/>
    <w:rsid w:val="00FA7C5D"/>
    <w:rsid w:val="00FB0DF1"/>
    <w:rsid w:val="00FB1958"/>
    <w:rsid w:val="00FB2709"/>
    <w:rsid w:val="00FB386D"/>
    <w:rsid w:val="00FB3B64"/>
    <w:rsid w:val="00FB5325"/>
    <w:rsid w:val="00FB6190"/>
    <w:rsid w:val="00FB6A5C"/>
    <w:rsid w:val="00FB78A7"/>
    <w:rsid w:val="00FC21D1"/>
    <w:rsid w:val="00FC23E3"/>
    <w:rsid w:val="00FC26AA"/>
    <w:rsid w:val="00FC2A59"/>
    <w:rsid w:val="00FC5BE2"/>
    <w:rsid w:val="00FC5F76"/>
    <w:rsid w:val="00FC7536"/>
    <w:rsid w:val="00FD051A"/>
    <w:rsid w:val="00FD07B6"/>
    <w:rsid w:val="00FD1D33"/>
    <w:rsid w:val="00FD20A5"/>
    <w:rsid w:val="00FD2938"/>
    <w:rsid w:val="00FD4162"/>
    <w:rsid w:val="00FD4428"/>
    <w:rsid w:val="00FD489F"/>
    <w:rsid w:val="00FD5774"/>
    <w:rsid w:val="00FD5DE2"/>
    <w:rsid w:val="00FD6B22"/>
    <w:rsid w:val="00FD6D38"/>
    <w:rsid w:val="00FD6DCB"/>
    <w:rsid w:val="00FD7488"/>
    <w:rsid w:val="00FD76E2"/>
    <w:rsid w:val="00FE0443"/>
    <w:rsid w:val="00FE08CA"/>
    <w:rsid w:val="00FE0CF5"/>
    <w:rsid w:val="00FE0DFC"/>
    <w:rsid w:val="00FE1C7B"/>
    <w:rsid w:val="00FE2F61"/>
    <w:rsid w:val="00FE36AC"/>
    <w:rsid w:val="00FE3ADF"/>
    <w:rsid w:val="00FE555C"/>
    <w:rsid w:val="00FE7783"/>
    <w:rsid w:val="00FF1DA5"/>
    <w:rsid w:val="00FF26D3"/>
    <w:rsid w:val="00FF2C0E"/>
    <w:rsid w:val="00FF3DCE"/>
    <w:rsid w:val="00FF401A"/>
    <w:rsid w:val="00FF4B04"/>
    <w:rsid w:val="00FF59D9"/>
    <w:rsid w:val="00FF5EBE"/>
    <w:rsid w:val="00FF61A3"/>
    <w:rsid w:val="00FF61AB"/>
    <w:rsid w:val="1ECEF31A"/>
    <w:rsid w:val="2534F86A"/>
    <w:rsid w:val="2A440C42"/>
    <w:rsid w:val="550518B5"/>
    <w:rsid w:val="67D92B3B"/>
    <w:rsid w:val="6BC0C6F1"/>
    <w:rsid w:val="76D34D72"/>
    <w:rsid w:val="7B8B5CF4"/>
    <w:rsid w:val="7C23C7BA"/>
    <w:rsid w:val="7F39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5A56"/>
  <w15:docId w15:val="{71F37ED9-DA38-461F-B18A-8ED84CB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268CD"/>
    <w:pPr>
      <w:tabs>
        <w:tab w:val="left" w:pos="264"/>
      </w:tabs>
      <w:spacing w:after="0" w:line="48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AC"/>
  </w:style>
  <w:style w:type="paragraph" w:styleId="Footer">
    <w:name w:val="footer"/>
    <w:basedOn w:val="Normal"/>
    <w:link w:val="Foot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C"/>
  </w:style>
  <w:style w:type="paragraph" w:styleId="ListParagraph">
    <w:name w:val="List Paragraph"/>
    <w:basedOn w:val="Normal"/>
    <w:uiPriority w:val="34"/>
    <w:qFormat/>
    <w:rsid w:val="004C1F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10" ma:contentTypeDescription="Crée un document." ma:contentTypeScope="" ma:versionID="92f2c2f747cc18eb72db57fde882051d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306d1600ea7888b28b9249611669e7fe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3DBEB-6B12-4ABF-8E64-AC6DE1ED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2116-2EAB-459F-A66D-ED5188EA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8531C-B622-411C-9D07-85AE4AC1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FFA76-785B-470D-A452-90B059C02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balth</dc:creator>
  <cp:lastModifiedBy>Manon Dekeyser</cp:lastModifiedBy>
  <cp:revision>54</cp:revision>
  <cp:lastPrinted>2022-05-03T07:59:00Z</cp:lastPrinted>
  <dcterms:created xsi:type="dcterms:W3CDTF">2022-04-29T09:02:00Z</dcterms:created>
  <dcterms:modified xsi:type="dcterms:W3CDTF">2022-05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QVGIXkqy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/prefs&gt;&lt;/data&gt;</vt:lpwstr>
  </property>
  <property fmtid="{D5CDD505-2E9C-101B-9397-08002B2CF9AE}" pid="4" name="ContentTypeId">
    <vt:lpwstr>0x01010006C4EFE08936F84BB3906970EBF77DB3</vt:lpwstr>
  </property>
</Properties>
</file>